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1330" w14:textId="77777777" w:rsidR="00661274" w:rsidRPr="00661274" w:rsidRDefault="00661274" w:rsidP="00661274">
      <w:pPr>
        <w:pStyle w:val="IASBTOCHeading"/>
      </w:pPr>
      <w:bookmarkStart w:id="0" w:name="_GoBack"/>
      <w:bookmarkEnd w:id="0"/>
      <w:r w:rsidRPr="00661274">
        <w:t>IASB POLICY REFERENCE MANUAL</w:t>
      </w:r>
    </w:p>
    <w:p w14:paraId="76E70F0C" w14:textId="77777777" w:rsidR="00661274" w:rsidRPr="00661274" w:rsidRDefault="00661274" w:rsidP="00661274">
      <w:pPr>
        <w:pStyle w:val="IASBTOCHeading"/>
      </w:pPr>
      <w:r w:rsidRPr="00661274">
        <w:t>TABLE OF CONTENTS</w:t>
      </w:r>
    </w:p>
    <w:p w14:paraId="19392DE2" w14:textId="77777777" w:rsidR="00661274" w:rsidRPr="00661274" w:rsidRDefault="00661274" w:rsidP="00661274">
      <w:pPr>
        <w:pStyle w:val="IASBTOCHeading"/>
      </w:pPr>
      <w:r w:rsidRPr="00661274">
        <w:t>SECTION 6 - INSTRUCTION</w:t>
      </w:r>
    </w:p>
    <w:p w14:paraId="41A1E795" w14:textId="77777777" w:rsidR="00661274" w:rsidRPr="00661274" w:rsidRDefault="00661274" w:rsidP="00661274">
      <w:pPr>
        <w:pStyle w:val="IASBSUBHEADING"/>
      </w:pPr>
      <w:r w:rsidRPr="00661274">
        <w:t>Philosophy and Goals</w:t>
      </w:r>
    </w:p>
    <w:p w14:paraId="7B3E069B" w14:textId="77777777" w:rsidR="00661274" w:rsidRPr="00661274" w:rsidRDefault="00661274" w:rsidP="00661274">
      <w:pPr>
        <w:pStyle w:val="IASBTOC1"/>
      </w:pPr>
      <w:r w:rsidRPr="00661274">
        <w:t>6:10</w:t>
      </w:r>
      <w:r w:rsidRPr="00661274">
        <w:tab/>
        <w:t>Educational Philosophy and Objectives</w:t>
      </w:r>
    </w:p>
    <w:p w14:paraId="15907374" w14:textId="77777777" w:rsidR="00661274" w:rsidRPr="00661274" w:rsidRDefault="00661274" w:rsidP="00661274">
      <w:pPr>
        <w:pStyle w:val="IASBTOC1"/>
      </w:pPr>
      <w:r w:rsidRPr="00661274">
        <w:t>6:15</w:t>
      </w:r>
      <w:r w:rsidRPr="00661274">
        <w:tab/>
        <w:t>School Accountability</w:t>
      </w:r>
    </w:p>
    <w:p w14:paraId="61A9E874" w14:textId="77777777" w:rsidR="00661274" w:rsidRPr="00661274" w:rsidRDefault="00661274" w:rsidP="00661274">
      <w:pPr>
        <w:pStyle w:val="IASBSUBHEADING"/>
      </w:pPr>
      <w:r w:rsidRPr="00661274">
        <w:t>Educational Calendar and Organization</w:t>
      </w:r>
    </w:p>
    <w:p w14:paraId="4E4796A3" w14:textId="77777777" w:rsidR="00661274" w:rsidRPr="00661274" w:rsidRDefault="00661274" w:rsidP="00661274">
      <w:pPr>
        <w:pStyle w:val="IASBTOC1"/>
      </w:pPr>
      <w:r w:rsidRPr="00661274">
        <w:t>6:20</w:t>
      </w:r>
      <w:r w:rsidRPr="00661274">
        <w:tab/>
        <w:t>School Year Calendar and Day</w:t>
      </w:r>
    </w:p>
    <w:p w14:paraId="2B6AC5A8" w14:textId="77777777" w:rsidR="00661274" w:rsidRPr="00661274" w:rsidRDefault="00661274" w:rsidP="00661274">
      <w:pPr>
        <w:pStyle w:val="IASBTOC2"/>
      </w:pPr>
      <w:r w:rsidRPr="00661274">
        <w:t>6:20-AP</w:t>
      </w:r>
      <w:r w:rsidRPr="00661274">
        <w:tab/>
        <w:t>Administrative Procedure – Remote and/or Blended Remote Learning Day Plan(s)</w:t>
      </w:r>
    </w:p>
    <w:p w14:paraId="3A2D7AB9" w14:textId="77777777" w:rsidR="00661274" w:rsidRPr="00661274" w:rsidRDefault="00661274" w:rsidP="00661274">
      <w:pPr>
        <w:pStyle w:val="IASBTOC1"/>
      </w:pPr>
      <w:r w:rsidRPr="00661274">
        <w:t>6:30</w:t>
      </w:r>
      <w:r w:rsidRPr="00661274">
        <w:tab/>
        <w:t>Organization of Instruction</w:t>
      </w:r>
    </w:p>
    <w:p w14:paraId="7DC9E9FD" w14:textId="77777777" w:rsidR="00661274" w:rsidRPr="00661274" w:rsidRDefault="00661274" w:rsidP="00661274">
      <w:pPr>
        <w:pStyle w:val="IASBSUBHEADING"/>
      </w:pPr>
      <w:r w:rsidRPr="00661274">
        <w:t>Curriculum</w:t>
      </w:r>
    </w:p>
    <w:p w14:paraId="4622867F" w14:textId="77777777" w:rsidR="00661274" w:rsidRPr="00661274" w:rsidRDefault="00661274" w:rsidP="00661274">
      <w:pPr>
        <w:pStyle w:val="IASBTOC1"/>
      </w:pPr>
      <w:r w:rsidRPr="00661274">
        <w:t>6:40</w:t>
      </w:r>
      <w:r w:rsidRPr="00661274">
        <w:tab/>
        <w:t>Curriculum Development</w:t>
      </w:r>
    </w:p>
    <w:p w14:paraId="358E8C15" w14:textId="77777777" w:rsidR="00661274" w:rsidRPr="00661274" w:rsidRDefault="00661274" w:rsidP="00661274">
      <w:pPr>
        <w:pStyle w:val="IASBTOC2"/>
      </w:pPr>
      <w:r w:rsidRPr="00661274">
        <w:t>6:40-AP</w:t>
      </w:r>
      <w:r w:rsidRPr="00661274">
        <w:tab/>
        <w:t>Administrative Procedure - Curriculum Development</w:t>
      </w:r>
    </w:p>
    <w:p w14:paraId="38A0C238" w14:textId="77777777" w:rsidR="00661274" w:rsidRPr="00661274" w:rsidRDefault="00661274" w:rsidP="00661274">
      <w:pPr>
        <w:pStyle w:val="IASBTOC1"/>
      </w:pPr>
      <w:r w:rsidRPr="00661274">
        <w:t>6:50</w:t>
      </w:r>
      <w:r w:rsidRPr="00661274">
        <w:tab/>
        <w:t>School Wellness</w:t>
      </w:r>
    </w:p>
    <w:p w14:paraId="0A47A7DA" w14:textId="77777777" w:rsidR="00661274" w:rsidRPr="00661274" w:rsidRDefault="00661274" w:rsidP="00661274">
      <w:pPr>
        <w:pStyle w:val="IASBTOC1"/>
      </w:pPr>
      <w:r w:rsidRPr="00661274">
        <w:t>6:60</w:t>
      </w:r>
      <w:r w:rsidRPr="00661274">
        <w:tab/>
        <w:t>Curriculum Content</w:t>
      </w:r>
    </w:p>
    <w:p w14:paraId="79FF10F0" w14:textId="77777777" w:rsidR="00661274" w:rsidRPr="00661274" w:rsidRDefault="00661274" w:rsidP="00661274">
      <w:pPr>
        <w:pStyle w:val="IASBTOC2"/>
      </w:pPr>
      <w:r w:rsidRPr="00661274">
        <w:t>6:60-AP1</w:t>
      </w:r>
      <w:r w:rsidRPr="00661274">
        <w:tab/>
        <w:t>Administrative Procedure - Comprehensive Health Education Program</w:t>
      </w:r>
    </w:p>
    <w:p w14:paraId="4939B09D" w14:textId="77777777" w:rsidR="00661274" w:rsidRPr="00661274" w:rsidRDefault="00661274" w:rsidP="008E0F10">
      <w:pPr>
        <w:pStyle w:val="IASBTOC3"/>
      </w:pPr>
      <w:r w:rsidRPr="00661274">
        <w:t>6:60-AP1, E1</w:t>
      </w:r>
      <w:r w:rsidRPr="00661274">
        <w:tab/>
        <w:t>Exhibit - Notice to Parents/Guardians of Sexual Abuse and Assault Awareness and Prevention Education; Requests to Examine Materials; Written Objection(s) and/or Opt-outs</w:t>
      </w:r>
    </w:p>
    <w:p w14:paraId="45394064" w14:textId="77777777" w:rsidR="00661274" w:rsidRPr="00661274" w:rsidRDefault="00661274" w:rsidP="00117182">
      <w:pPr>
        <w:pStyle w:val="IASBTOC3"/>
      </w:pPr>
      <w:r w:rsidRPr="00661274">
        <w:t>6:60-AP1, E2</w:t>
      </w:r>
      <w:r w:rsidRPr="00661274">
        <w:tab/>
        <w:t>Exhibit - Resources for Biking and Walking Safety Education</w:t>
      </w:r>
    </w:p>
    <w:p w14:paraId="40680F80" w14:textId="77777777" w:rsidR="00661274" w:rsidRPr="00661274" w:rsidRDefault="00661274" w:rsidP="008E0F10">
      <w:pPr>
        <w:pStyle w:val="IASBTOC2"/>
      </w:pPr>
      <w:r w:rsidRPr="00661274">
        <w:t>6:60-AP2</w:t>
      </w:r>
      <w:r w:rsidRPr="00661274">
        <w:tab/>
        <w:t>Administrative Procedure - Comprehensive Personal Health and Safety and Sexual Health Education Program (National Sex Education Standards (NSES))</w:t>
      </w:r>
    </w:p>
    <w:p w14:paraId="73276CCD" w14:textId="77777777" w:rsidR="00661274" w:rsidRPr="00661274" w:rsidRDefault="00661274" w:rsidP="008E0F10">
      <w:pPr>
        <w:pStyle w:val="IASBTOC2"/>
      </w:pPr>
      <w:r w:rsidRPr="00661274">
        <w:t>6:60-AP3</w:t>
      </w:r>
      <w:r w:rsidRPr="00661274">
        <w:tab/>
        <w:t xml:space="preserve">Administrative Procedure - Developmentally Appropriate Consent Education </w:t>
      </w:r>
    </w:p>
    <w:p w14:paraId="4A85E35E" w14:textId="77777777" w:rsidR="00661274" w:rsidRPr="00661274" w:rsidRDefault="00661274" w:rsidP="008E0F10">
      <w:pPr>
        <w:pStyle w:val="IASBTOC1"/>
      </w:pPr>
      <w:r w:rsidRPr="00661274">
        <w:t>6:65</w:t>
      </w:r>
      <w:r w:rsidRPr="00661274">
        <w:tab/>
        <w:t>Student Social and Emotional Development</w:t>
      </w:r>
    </w:p>
    <w:p w14:paraId="0D706066" w14:textId="77777777" w:rsidR="00661274" w:rsidRPr="00661274" w:rsidRDefault="00661274" w:rsidP="008E0F10">
      <w:pPr>
        <w:pStyle w:val="IASBTOC1"/>
      </w:pPr>
      <w:r w:rsidRPr="00661274">
        <w:t>6:70</w:t>
      </w:r>
      <w:r w:rsidRPr="00661274">
        <w:tab/>
        <w:t>Teaching About Religions</w:t>
      </w:r>
    </w:p>
    <w:p w14:paraId="2B2ED4F7" w14:textId="77777777" w:rsidR="00661274" w:rsidRPr="00661274" w:rsidRDefault="00661274" w:rsidP="008E0F10">
      <w:pPr>
        <w:pStyle w:val="IASBTOC2"/>
      </w:pPr>
      <w:r w:rsidRPr="00661274">
        <w:t>6:70-AP</w:t>
      </w:r>
      <w:r w:rsidRPr="00661274">
        <w:tab/>
        <w:t>Administrative Procedure - Teaching About Religions</w:t>
      </w:r>
    </w:p>
    <w:p w14:paraId="3EACCC24" w14:textId="77777777" w:rsidR="00661274" w:rsidRPr="00661274" w:rsidRDefault="00661274" w:rsidP="008E0F10">
      <w:pPr>
        <w:pStyle w:val="IASBTOC1"/>
      </w:pPr>
      <w:r w:rsidRPr="00661274">
        <w:t>6:80</w:t>
      </w:r>
      <w:r w:rsidRPr="00661274">
        <w:tab/>
        <w:t>Teaching About Controversial Issues</w:t>
      </w:r>
    </w:p>
    <w:p w14:paraId="062054B4" w14:textId="77777777" w:rsidR="00661274" w:rsidRPr="00661274" w:rsidRDefault="00661274" w:rsidP="008E0F10">
      <w:pPr>
        <w:pStyle w:val="IASBTOC1"/>
      </w:pPr>
      <w:r w:rsidRPr="00661274">
        <w:t>6:90</w:t>
      </w:r>
      <w:r w:rsidRPr="00661274">
        <w:tab/>
        <w:t>OPEN</w:t>
      </w:r>
    </w:p>
    <w:p w14:paraId="215E25C7" w14:textId="77777777" w:rsidR="00661274" w:rsidRPr="00661274" w:rsidRDefault="00661274" w:rsidP="008E0F10">
      <w:pPr>
        <w:pStyle w:val="IASBTOC1"/>
      </w:pPr>
      <w:r w:rsidRPr="00661274">
        <w:t>6:100</w:t>
      </w:r>
      <w:r w:rsidRPr="00661274">
        <w:tab/>
        <w:t>Using Animals in the Educational Program</w:t>
      </w:r>
    </w:p>
    <w:p w14:paraId="33DC1976" w14:textId="77777777" w:rsidR="00661274" w:rsidRPr="00661274" w:rsidRDefault="00661274" w:rsidP="008E0F10">
      <w:pPr>
        <w:pStyle w:val="IASBTOC2"/>
      </w:pPr>
      <w:r w:rsidRPr="00661274">
        <w:t>6:100-AP</w:t>
      </w:r>
      <w:r w:rsidRPr="00661274">
        <w:tab/>
        <w:t>Administrative Procedure - Dissection of Animals</w:t>
      </w:r>
    </w:p>
    <w:p w14:paraId="1DC9995D" w14:textId="77777777" w:rsidR="00661274" w:rsidRPr="00661274" w:rsidRDefault="00661274" w:rsidP="008E0F10">
      <w:pPr>
        <w:pStyle w:val="IASBTOC2"/>
      </w:pPr>
      <w:r w:rsidRPr="00661274">
        <w:t>6:100-E1</w:t>
      </w:r>
      <w:r w:rsidRPr="00661274">
        <w:tab/>
        <w:t>Exhibit - Guidelines and Application for Using Animals in School Facilities for Educational Purposes</w:t>
      </w:r>
    </w:p>
    <w:p w14:paraId="5A0D41ED" w14:textId="77777777" w:rsidR="00661274" w:rsidRPr="00661274" w:rsidRDefault="00661274" w:rsidP="008E0F10">
      <w:pPr>
        <w:pStyle w:val="IASBTOC2"/>
      </w:pPr>
      <w:r w:rsidRPr="00661274">
        <w:t>6:100-E2</w:t>
      </w:r>
      <w:r w:rsidRPr="00661274">
        <w:tab/>
        <w:t>Exhibit - Student Permission for Exposure to Animals</w:t>
      </w:r>
    </w:p>
    <w:p w14:paraId="49A70354" w14:textId="77777777" w:rsidR="00661274" w:rsidRPr="00661274" w:rsidRDefault="00661274" w:rsidP="008E0F10">
      <w:pPr>
        <w:pStyle w:val="IASBSUBHEADING"/>
      </w:pPr>
      <w:r w:rsidRPr="00661274">
        <w:lastRenderedPageBreak/>
        <w:t>Special Programs</w:t>
      </w:r>
    </w:p>
    <w:p w14:paraId="27378C60" w14:textId="77777777" w:rsidR="00661274" w:rsidRPr="00661274" w:rsidRDefault="00661274" w:rsidP="008E0F10">
      <w:pPr>
        <w:pStyle w:val="IASBTOC1"/>
      </w:pPr>
      <w:r w:rsidRPr="00661274">
        <w:t>6:110</w:t>
      </w:r>
      <w:r w:rsidRPr="00661274">
        <w:tab/>
        <w:t>Programs for Students At Risk of Academic Failure and/or Dropping Out of School and Graduation Incentives Program</w:t>
      </w:r>
    </w:p>
    <w:p w14:paraId="19111711" w14:textId="77777777" w:rsidR="00661274" w:rsidRPr="00661274" w:rsidRDefault="00661274" w:rsidP="008E0F10">
      <w:pPr>
        <w:pStyle w:val="IASBTOC1"/>
      </w:pPr>
      <w:r w:rsidRPr="00661274">
        <w:t>6:120</w:t>
      </w:r>
      <w:r w:rsidRPr="00661274">
        <w:tab/>
        <w:t>Education of Children with Disabilities</w:t>
      </w:r>
    </w:p>
    <w:p w14:paraId="3FAEB8FF" w14:textId="77777777" w:rsidR="00661274" w:rsidRPr="00661274" w:rsidRDefault="00661274" w:rsidP="008E0F10">
      <w:pPr>
        <w:pStyle w:val="IASBTOC2"/>
      </w:pPr>
      <w:r w:rsidRPr="00661274">
        <w:t>6:120-AP1</w:t>
      </w:r>
      <w:r w:rsidRPr="00661274">
        <w:tab/>
        <w:t>Administrative Procedure - Special Education Procedures Assuring the Implementation of Comprehensive Programming for Children with Disabilities</w:t>
      </w:r>
    </w:p>
    <w:p w14:paraId="2CFBF5F7" w14:textId="77777777" w:rsidR="00661274" w:rsidRPr="00661274" w:rsidRDefault="00661274" w:rsidP="008E0F10">
      <w:pPr>
        <w:pStyle w:val="IASBTOC2"/>
      </w:pPr>
      <w:r w:rsidRPr="00661274">
        <w:t>6:120-AP1, E1</w:t>
      </w:r>
      <w:r w:rsidRPr="00661274">
        <w:tab/>
        <w:t>Exhibit - Notice to Parents/Guardians Regarding Section 504 Rights</w:t>
      </w:r>
    </w:p>
    <w:p w14:paraId="5917CAB6" w14:textId="77777777" w:rsidR="00661274" w:rsidRPr="00661274" w:rsidRDefault="00661274" w:rsidP="008E0F10">
      <w:pPr>
        <w:pStyle w:val="IASBTOC2"/>
      </w:pPr>
      <w:r w:rsidRPr="00661274">
        <w:t>6:120-AP1, E2</w:t>
      </w:r>
      <w:r w:rsidRPr="00661274">
        <w:tab/>
        <w:t>Exhibit - Special Education Required Notice and Consent Forms</w:t>
      </w:r>
    </w:p>
    <w:p w14:paraId="00C89AFD" w14:textId="77777777" w:rsidR="00661274" w:rsidRPr="00661274" w:rsidRDefault="00661274" w:rsidP="008E0F10">
      <w:pPr>
        <w:pStyle w:val="IASBTOC2"/>
      </w:pPr>
      <w:r w:rsidRPr="00661274">
        <w:t>6:120-AP2</w:t>
      </w:r>
      <w:r w:rsidRPr="00661274">
        <w:tab/>
        <w:t>Administrative Procedure - Access to Classrooms and Personnel</w:t>
      </w:r>
    </w:p>
    <w:p w14:paraId="2AEE7A7C" w14:textId="77777777" w:rsidR="00661274" w:rsidRPr="00661274" w:rsidRDefault="00661274" w:rsidP="00117182">
      <w:pPr>
        <w:pStyle w:val="IASBTOC4"/>
      </w:pPr>
      <w:r w:rsidRPr="00661274">
        <w:t>6:120-AP2, E1</w:t>
      </w:r>
      <w:r w:rsidRPr="00661274">
        <w:tab/>
        <w:t>Exhibit - Request to Access Classroom(s) or Personnel for Special Education Evaluation and/or Observation Purposes</w:t>
      </w:r>
    </w:p>
    <w:p w14:paraId="19DD9EB9" w14:textId="77777777" w:rsidR="00661274" w:rsidRPr="00661274" w:rsidRDefault="00661274" w:rsidP="008E0F10">
      <w:pPr>
        <w:pStyle w:val="IASBTOC2"/>
      </w:pPr>
      <w:r w:rsidRPr="00661274">
        <w:t>6:120-AP3</w:t>
      </w:r>
      <w:r w:rsidRPr="00661274">
        <w:tab/>
        <w:t>Administrative Procedure - Service Animals</w:t>
      </w:r>
    </w:p>
    <w:p w14:paraId="661EDC9C" w14:textId="77777777" w:rsidR="00661274" w:rsidRPr="00661274" w:rsidRDefault="00661274" w:rsidP="008E0F10">
      <w:pPr>
        <w:pStyle w:val="IASBTOC2"/>
      </w:pPr>
      <w:r w:rsidRPr="00661274">
        <w:t>6:120-AP3, E1</w:t>
      </w:r>
      <w:r w:rsidRPr="00661274">
        <w:tab/>
        <w:t>Exhibit - Guidelines for Service Animals in School Facilities</w:t>
      </w:r>
    </w:p>
    <w:p w14:paraId="4902341C" w14:textId="77777777" w:rsidR="00661274" w:rsidRPr="00661274" w:rsidRDefault="00661274" w:rsidP="008E0F10">
      <w:pPr>
        <w:pStyle w:val="IASBTOC2"/>
      </w:pPr>
      <w:r w:rsidRPr="00661274">
        <w:t>6:120-AP4</w:t>
      </w:r>
      <w:r w:rsidRPr="00661274">
        <w:tab/>
        <w:t>Administrative Procedure - Care of Students with Diabetes</w:t>
      </w:r>
    </w:p>
    <w:p w14:paraId="7495F9D3" w14:textId="77777777" w:rsidR="00661274" w:rsidRPr="00661274" w:rsidRDefault="00661274" w:rsidP="008E0F10">
      <w:pPr>
        <w:pStyle w:val="IASBTOC1"/>
      </w:pPr>
      <w:r w:rsidRPr="00661274">
        <w:t>6:130</w:t>
      </w:r>
      <w:r w:rsidRPr="00661274">
        <w:tab/>
        <w:t>Program for the Gifted</w:t>
      </w:r>
    </w:p>
    <w:p w14:paraId="389E03D2" w14:textId="77777777" w:rsidR="00661274" w:rsidRPr="00661274" w:rsidRDefault="00661274" w:rsidP="008E0F10">
      <w:pPr>
        <w:pStyle w:val="IASBTOC1"/>
      </w:pPr>
      <w:r w:rsidRPr="00661274">
        <w:t>6:135</w:t>
      </w:r>
      <w:r w:rsidRPr="00661274">
        <w:tab/>
        <w:t>Accelerated Placement Program</w:t>
      </w:r>
    </w:p>
    <w:p w14:paraId="210565FC" w14:textId="77777777" w:rsidR="00661274" w:rsidRPr="00661274" w:rsidRDefault="00661274" w:rsidP="008E0F10">
      <w:pPr>
        <w:pStyle w:val="IASBTOC2"/>
      </w:pPr>
      <w:r w:rsidRPr="00661274">
        <w:t>6:135-AP</w:t>
      </w:r>
      <w:r w:rsidRPr="00661274">
        <w:tab/>
        <w:t>Administrative Procedure - Accelerated Placement Program Procedures</w:t>
      </w:r>
    </w:p>
    <w:p w14:paraId="67262E17" w14:textId="77777777" w:rsidR="00661274" w:rsidRPr="00661274" w:rsidRDefault="00661274" w:rsidP="008E0F10">
      <w:pPr>
        <w:pStyle w:val="IASBTOC1"/>
      </w:pPr>
      <w:r w:rsidRPr="00661274">
        <w:t>6:140</w:t>
      </w:r>
      <w:r w:rsidRPr="00661274">
        <w:tab/>
        <w:t>Education of Homeless Children</w:t>
      </w:r>
    </w:p>
    <w:p w14:paraId="3EC31560" w14:textId="77777777" w:rsidR="00661274" w:rsidRPr="00661274" w:rsidRDefault="00661274" w:rsidP="008E0F10">
      <w:pPr>
        <w:pStyle w:val="IASBTOC2"/>
      </w:pPr>
      <w:r w:rsidRPr="00661274">
        <w:t>6:140-AP</w:t>
      </w:r>
      <w:r w:rsidRPr="00661274">
        <w:tab/>
        <w:t>Administrative Procedure - Education of Homeless Children</w:t>
      </w:r>
    </w:p>
    <w:p w14:paraId="5D17E8BA" w14:textId="77777777" w:rsidR="00661274" w:rsidRPr="00661274" w:rsidRDefault="00661274" w:rsidP="008E0F10">
      <w:pPr>
        <w:pStyle w:val="IASBTOC1"/>
      </w:pPr>
      <w:r w:rsidRPr="00661274">
        <w:t>6:145</w:t>
      </w:r>
      <w:r w:rsidRPr="00661274">
        <w:tab/>
        <w:t>Migrant Students</w:t>
      </w:r>
    </w:p>
    <w:p w14:paraId="79481423" w14:textId="77777777" w:rsidR="00661274" w:rsidRPr="00661274" w:rsidRDefault="00661274" w:rsidP="008E0F10">
      <w:pPr>
        <w:pStyle w:val="IASBTOC1"/>
      </w:pPr>
      <w:r w:rsidRPr="00661274">
        <w:t>6:150</w:t>
      </w:r>
      <w:r w:rsidRPr="00661274">
        <w:tab/>
        <w:t>Home and Hospital Instruction</w:t>
      </w:r>
    </w:p>
    <w:p w14:paraId="5D398A7C" w14:textId="77777777" w:rsidR="00661274" w:rsidRPr="00661274" w:rsidRDefault="00661274" w:rsidP="008E0F10">
      <w:pPr>
        <w:pStyle w:val="IASBTOC1"/>
      </w:pPr>
      <w:r w:rsidRPr="00661274">
        <w:t>6:160</w:t>
      </w:r>
      <w:r w:rsidRPr="00661274">
        <w:tab/>
        <w:t>English Learners</w:t>
      </w:r>
    </w:p>
    <w:p w14:paraId="038295FC" w14:textId="77777777" w:rsidR="00661274" w:rsidRPr="00661274" w:rsidRDefault="00661274" w:rsidP="008E0F10">
      <w:pPr>
        <w:pStyle w:val="IASBTOC1"/>
      </w:pPr>
      <w:r w:rsidRPr="00661274">
        <w:t>6:170</w:t>
      </w:r>
      <w:r w:rsidRPr="00661274">
        <w:tab/>
        <w:t>Title I Programs</w:t>
      </w:r>
    </w:p>
    <w:p w14:paraId="43C09D58" w14:textId="77777777" w:rsidR="00661274" w:rsidRPr="00661274" w:rsidRDefault="00661274" w:rsidP="008E0F10">
      <w:pPr>
        <w:pStyle w:val="IASBTOC2"/>
      </w:pPr>
      <w:r w:rsidRPr="00661274">
        <w:t>6:170-AP1</w:t>
      </w:r>
      <w:r w:rsidRPr="00661274">
        <w:tab/>
        <w:t>Administrative Procedure - Checklist for Development, Implementation, and Maintenance of Parent and Family Engagement Compacts for Title I Programs</w:t>
      </w:r>
    </w:p>
    <w:p w14:paraId="4F6106AB" w14:textId="77777777" w:rsidR="00661274" w:rsidRPr="00661274" w:rsidRDefault="00661274" w:rsidP="008E0F10">
      <w:pPr>
        <w:pStyle w:val="IASBTOC2"/>
      </w:pPr>
      <w:r w:rsidRPr="00661274">
        <w:t>6:170-AP1, E1</w:t>
      </w:r>
      <w:r w:rsidRPr="00661274">
        <w:tab/>
        <w:t>Exhibit - District-Level Parent and Family Engagement Compact</w:t>
      </w:r>
    </w:p>
    <w:p w14:paraId="5849B5D2" w14:textId="77777777" w:rsidR="00661274" w:rsidRPr="00661274" w:rsidRDefault="00661274" w:rsidP="008E0F10">
      <w:pPr>
        <w:pStyle w:val="IASBTOC2"/>
      </w:pPr>
      <w:r w:rsidRPr="00661274">
        <w:t>6:170-AP1, E2</w:t>
      </w:r>
      <w:r w:rsidRPr="00661274">
        <w:tab/>
        <w:t>Exhibit - School-Level Parent and Family Engagement Compact</w:t>
      </w:r>
    </w:p>
    <w:p w14:paraId="1ED1221E" w14:textId="77777777" w:rsidR="00661274" w:rsidRPr="00661274" w:rsidRDefault="00661274" w:rsidP="008E0F10">
      <w:pPr>
        <w:pStyle w:val="IASBTOC2"/>
      </w:pPr>
      <w:r w:rsidRPr="00661274">
        <w:t>6:170-AP2</w:t>
      </w:r>
      <w:r w:rsidRPr="00661274">
        <w:tab/>
        <w:t xml:space="preserve">Administrative Procedure - Notice to Parents Required by Elementary and Secondary Education, McKinney-Vento Homeless Assistance, and Protection of Pupil Rights Laws </w:t>
      </w:r>
    </w:p>
    <w:p w14:paraId="581690CB" w14:textId="77777777" w:rsidR="00661274" w:rsidRPr="00661274" w:rsidRDefault="00661274" w:rsidP="00117182">
      <w:pPr>
        <w:pStyle w:val="IASBTOC4"/>
      </w:pPr>
      <w:r w:rsidRPr="00661274">
        <w:t>6:170-AP2, E1</w:t>
      </w:r>
      <w:r w:rsidRPr="00661274">
        <w:tab/>
        <w:t>Exhibit - District Annual Report Card Required by Every Student Succeeds Act (ESSA)</w:t>
      </w:r>
    </w:p>
    <w:p w14:paraId="74BDA8EA" w14:textId="77777777" w:rsidR="00661274" w:rsidRPr="00661274" w:rsidRDefault="00661274" w:rsidP="008E0F10">
      <w:pPr>
        <w:pStyle w:val="IASBTOC1"/>
      </w:pPr>
      <w:r w:rsidRPr="00661274">
        <w:t>6:180</w:t>
      </w:r>
      <w:r w:rsidRPr="00661274">
        <w:tab/>
        <w:t xml:space="preserve">Extended Instructional Programs </w:t>
      </w:r>
    </w:p>
    <w:p w14:paraId="2B060BCD" w14:textId="77777777" w:rsidR="00661274" w:rsidRPr="00661274" w:rsidRDefault="00661274" w:rsidP="008E0F10">
      <w:pPr>
        <w:pStyle w:val="IASBTOC1"/>
      </w:pPr>
      <w:r w:rsidRPr="00661274">
        <w:t>6:185</w:t>
      </w:r>
      <w:r w:rsidRPr="00661274">
        <w:tab/>
        <w:t>Remote Educational Program</w:t>
      </w:r>
    </w:p>
    <w:p w14:paraId="21FF7571" w14:textId="77777777" w:rsidR="00661274" w:rsidRPr="00661274" w:rsidRDefault="00661274" w:rsidP="008E0F10">
      <w:pPr>
        <w:pStyle w:val="IASBTOC1"/>
      </w:pPr>
      <w:r w:rsidRPr="00661274">
        <w:t>6:190</w:t>
      </w:r>
      <w:r w:rsidRPr="00661274">
        <w:tab/>
        <w:t>Extracurricular and Co-Curricular Activities</w:t>
      </w:r>
    </w:p>
    <w:p w14:paraId="60492BD8" w14:textId="77777777" w:rsidR="00661274" w:rsidRPr="00661274" w:rsidRDefault="00661274" w:rsidP="008E0F10">
      <w:pPr>
        <w:pStyle w:val="IASBTOC2"/>
      </w:pPr>
      <w:r w:rsidRPr="00661274">
        <w:lastRenderedPageBreak/>
        <w:t>6:190-AP</w:t>
      </w:r>
      <w:r w:rsidRPr="00661274">
        <w:tab/>
        <w:t>Administrative Procedure - Academic Eligibility for Participation in Extracurricular Activities</w:t>
      </w:r>
    </w:p>
    <w:p w14:paraId="7223D55B" w14:textId="77777777" w:rsidR="00661274" w:rsidRPr="00661274" w:rsidRDefault="00661274" w:rsidP="008E0F10">
      <w:pPr>
        <w:pStyle w:val="IASBSUBHEADING"/>
      </w:pPr>
      <w:r w:rsidRPr="00661274">
        <w:t>Instructional Resources</w:t>
      </w:r>
    </w:p>
    <w:p w14:paraId="63BD06BB" w14:textId="77777777" w:rsidR="00661274" w:rsidRPr="00661274" w:rsidRDefault="00661274" w:rsidP="008E0F10">
      <w:pPr>
        <w:pStyle w:val="IASBTOC1"/>
      </w:pPr>
      <w:r w:rsidRPr="00661274">
        <w:t>6:200</w:t>
      </w:r>
      <w:r w:rsidRPr="00661274">
        <w:tab/>
        <w:t>OPEN</w:t>
      </w:r>
    </w:p>
    <w:p w14:paraId="65B82BBE" w14:textId="77777777" w:rsidR="00661274" w:rsidRPr="00661274" w:rsidRDefault="00661274" w:rsidP="008E0F10">
      <w:pPr>
        <w:pStyle w:val="IASBTOC1"/>
      </w:pPr>
      <w:r w:rsidRPr="00661274">
        <w:t>6:210</w:t>
      </w:r>
      <w:r w:rsidRPr="00661274">
        <w:tab/>
        <w:t>Instructional Materials</w:t>
      </w:r>
    </w:p>
    <w:p w14:paraId="657302DF" w14:textId="77777777" w:rsidR="00661274" w:rsidRPr="00661274" w:rsidRDefault="00661274" w:rsidP="008E0F10">
      <w:pPr>
        <w:pStyle w:val="IASBTOC1"/>
      </w:pPr>
      <w:r w:rsidRPr="00661274">
        <w:t>6:220</w:t>
      </w:r>
      <w:r w:rsidRPr="00661274">
        <w:tab/>
        <w:t>Bring Your Own Technology (BYOT) Program; Responsible Use and Conduct</w:t>
      </w:r>
    </w:p>
    <w:p w14:paraId="0841FF9B" w14:textId="77777777" w:rsidR="00661274" w:rsidRPr="00661274" w:rsidRDefault="00661274" w:rsidP="008E0F10">
      <w:pPr>
        <w:pStyle w:val="IASBTOC2"/>
      </w:pPr>
      <w:r w:rsidRPr="00661274">
        <w:t>6:220-E1</w:t>
      </w:r>
      <w:r w:rsidRPr="00661274">
        <w:tab/>
        <w:t>Exhibit - Authorization to Participate in the Bring Your Own Technology (BYOT) Program; Responsible Use and Conduct Agreement</w:t>
      </w:r>
    </w:p>
    <w:p w14:paraId="66F78192" w14:textId="77777777" w:rsidR="00661274" w:rsidRPr="00661274" w:rsidRDefault="00661274" w:rsidP="008E0F10">
      <w:pPr>
        <w:pStyle w:val="IASBTOC2"/>
      </w:pPr>
      <w:r w:rsidRPr="00661274">
        <w:t>6:220-E2</w:t>
      </w:r>
      <w:r w:rsidRPr="00661274">
        <w:tab/>
        <w:t>Exhibit - Bring Your Own Technology (BYOT) Program Student Guidelines</w:t>
      </w:r>
    </w:p>
    <w:p w14:paraId="586A0352" w14:textId="77777777" w:rsidR="00587C9D" w:rsidRDefault="00661274" w:rsidP="00587C9D">
      <w:pPr>
        <w:pStyle w:val="IASBTOC1"/>
      </w:pPr>
      <w:r w:rsidRPr="00661274">
        <w:t>6:230</w:t>
      </w:r>
      <w:r w:rsidRPr="00661274">
        <w:tab/>
        <w:t>Library Media Program</w:t>
      </w:r>
    </w:p>
    <w:p w14:paraId="1E9410CE" w14:textId="7A021816" w:rsidR="00587C9D" w:rsidRDefault="00587C9D" w:rsidP="00D83BDA">
      <w:pPr>
        <w:pStyle w:val="IASBTOC2"/>
      </w:pPr>
      <w:r>
        <w:t>6:230-AP</w:t>
      </w:r>
      <w:r>
        <w:tab/>
      </w:r>
      <w:r w:rsidR="00D83BDA">
        <w:t xml:space="preserve">Administrative Procedure - </w:t>
      </w:r>
      <w:r>
        <w:t>Responding to Complaints About Library Media Resources</w:t>
      </w:r>
    </w:p>
    <w:p w14:paraId="4032BAF2" w14:textId="1A85BF09" w:rsidR="00661274" w:rsidRPr="00661274" w:rsidRDefault="00587C9D" w:rsidP="00D83BDA">
      <w:pPr>
        <w:pStyle w:val="IASBTOC2"/>
      </w:pPr>
      <w:r>
        <w:t xml:space="preserve">6:230-AP, </w:t>
      </w:r>
      <w:r w:rsidRPr="00D83BDA">
        <w:t>E</w:t>
      </w:r>
      <w:r w:rsidR="00D83BDA">
        <w:tab/>
      </w:r>
      <w:r w:rsidR="00D83BDA" w:rsidRPr="00D83BDA">
        <w:t>Exhibit</w:t>
      </w:r>
      <w:r w:rsidR="00D83BDA">
        <w:t xml:space="preserve"> - </w:t>
      </w:r>
      <w:r>
        <w:t>Library Media Resource Objection Form</w:t>
      </w:r>
    </w:p>
    <w:p w14:paraId="753AA7E2" w14:textId="56C1086B" w:rsidR="00661274" w:rsidRDefault="00661274" w:rsidP="008E0F10">
      <w:pPr>
        <w:pStyle w:val="IASBTOC1"/>
      </w:pPr>
      <w:r w:rsidRPr="00661274">
        <w:t>6:235</w:t>
      </w:r>
      <w:r w:rsidRPr="00661274">
        <w:tab/>
        <w:t>Access to Electronic Networks</w:t>
      </w:r>
    </w:p>
    <w:p w14:paraId="66477E5D" w14:textId="77777777" w:rsidR="00661274" w:rsidRPr="00661274" w:rsidRDefault="00661274" w:rsidP="008E0F10">
      <w:pPr>
        <w:pStyle w:val="IASBTOC2"/>
      </w:pPr>
      <w:r w:rsidRPr="00661274">
        <w:t>6:235-AP1</w:t>
      </w:r>
      <w:r w:rsidRPr="00661274">
        <w:tab/>
        <w:t>Administrative Procedure - Acceptable Use of the District’s Electronic Networks</w:t>
      </w:r>
    </w:p>
    <w:p w14:paraId="5FC799F6" w14:textId="77777777" w:rsidR="00661274" w:rsidRPr="00661274" w:rsidRDefault="00661274" w:rsidP="00117182">
      <w:pPr>
        <w:pStyle w:val="IASBTOC4"/>
      </w:pPr>
      <w:r w:rsidRPr="00661274">
        <w:t>6:235-AP1, E1</w:t>
      </w:r>
      <w:r w:rsidRPr="00661274">
        <w:tab/>
        <w:t xml:space="preserve">Exhibit - Student Authorization for Access to the District’s Electronic Networks </w:t>
      </w:r>
    </w:p>
    <w:p w14:paraId="076A6CF4" w14:textId="77777777" w:rsidR="00661274" w:rsidRPr="00661274" w:rsidRDefault="00661274" w:rsidP="00117182">
      <w:pPr>
        <w:pStyle w:val="IASBTOC4"/>
      </w:pPr>
      <w:r w:rsidRPr="00661274">
        <w:t>6:235-AP1, E2</w:t>
      </w:r>
      <w:r w:rsidRPr="00661274">
        <w:tab/>
        <w:t xml:space="preserve">Exhibit - Staff Authorization for Access to the District’s Electronic Networks </w:t>
      </w:r>
    </w:p>
    <w:p w14:paraId="18E2866A" w14:textId="77777777" w:rsidR="00661274" w:rsidRPr="00661274" w:rsidRDefault="00661274" w:rsidP="008E0F10">
      <w:pPr>
        <w:pStyle w:val="IASBTOC2"/>
      </w:pPr>
      <w:r w:rsidRPr="00661274">
        <w:t>6:235-AP2</w:t>
      </w:r>
      <w:r w:rsidRPr="00661274">
        <w:tab/>
        <w:t>Administrative Procedure - Web Publishing Guidelines</w:t>
      </w:r>
    </w:p>
    <w:p w14:paraId="454B45B5" w14:textId="77777777" w:rsidR="00661274" w:rsidRPr="00661274" w:rsidRDefault="00661274" w:rsidP="008E0F10">
      <w:pPr>
        <w:pStyle w:val="IASBTOC2"/>
      </w:pPr>
      <w:r w:rsidRPr="00661274">
        <w:t>6:235-E3</w:t>
      </w:r>
      <w:r w:rsidRPr="00661274">
        <w:tab/>
        <w:t>Exhibit - Online Privacy Statement</w:t>
      </w:r>
    </w:p>
    <w:p w14:paraId="73BE093E" w14:textId="77777777" w:rsidR="00661274" w:rsidRPr="00661274" w:rsidRDefault="00661274" w:rsidP="008E0F10">
      <w:pPr>
        <w:pStyle w:val="IASBTOC2"/>
      </w:pPr>
      <w:r w:rsidRPr="00661274">
        <w:t>6:235-E4</w:t>
      </w:r>
      <w:r w:rsidRPr="00661274">
        <w:tab/>
        <w:t>Exhibit - Keeping Yourself and Your Kids Safe On Social Networks</w:t>
      </w:r>
    </w:p>
    <w:p w14:paraId="5C757D38" w14:textId="77777777" w:rsidR="00661274" w:rsidRPr="00661274" w:rsidRDefault="00661274" w:rsidP="008E0F10">
      <w:pPr>
        <w:pStyle w:val="IASBTOC2"/>
      </w:pPr>
      <w:r w:rsidRPr="00661274">
        <w:t>6:235-E5</w:t>
      </w:r>
      <w:r w:rsidRPr="00661274">
        <w:tab/>
        <w:t>Exhibit - Children’s Online Privacy Protection Act</w:t>
      </w:r>
    </w:p>
    <w:p w14:paraId="2251A430" w14:textId="77777777" w:rsidR="00661274" w:rsidRPr="00661274" w:rsidRDefault="00661274" w:rsidP="008E0F10">
      <w:pPr>
        <w:pStyle w:val="IASBTOC1"/>
      </w:pPr>
      <w:r w:rsidRPr="00661274">
        <w:t>6:240</w:t>
      </w:r>
      <w:r w:rsidRPr="00661274">
        <w:tab/>
        <w:t>Field Trips</w:t>
      </w:r>
    </w:p>
    <w:p w14:paraId="31148CEC" w14:textId="77777777" w:rsidR="00661274" w:rsidRPr="00661274" w:rsidRDefault="00661274" w:rsidP="008E0F10">
      <w:pPr>
        <w:pStyle w:val="IASBTOC2"/>
      </w:pPr>
      <w:r w:rsidRPr="00661274">
        <w:t>6:240-AP</w:t>
      </w:r>
      <w:r w:rsidRPr="00661274">
        <w:tab/>
        <w:t>Administrative Procedure - Field Trip Guidelines</w:t>
      </w:r>
    </w:p>
    <w:p w14:paraId="7C6EF825" w14:textId="77777777" w:rsidR="00661274" w:rsidRPr="00661274" w:rsidRDefault="00661274" w:rsidP="008E0F10">
      <w:pPr>
        <w:pStyle w:val="IASBTOC1"/>
      </w:pPr>
      <w:r w:rsidRPr="00661274">
        <w:t>6:250</w:t>
      </w:r>
      <w:r w:rsidRPr="00661274">
        <w:tab/>
        <w:t>Community Resource Persons and Volunteers</w:t>
      </w:r>
    </w:p>
    <w:p w14:paraId="4832AF68" w14:textId="77777777" w:rsidR="00661274" w:rsidRPr="00661274" w:rsidRDefault="00661274" w:rsidP="008E0F10">
      <w:pPr>
        <w:pStyle w:val="IASBTOC2"/>
      </w:pPr>
      <w:r w:rsidRPr="00661274">
        <w:t>6:250-AP</w:t>
      </w:r>
      <w:r w:rsidRPr="00661274">
        <w:tab/>
        <w:t xml:space="preserve">Administrative Procedure – Resource Persons and/or School Volunteers; Screening </w:t>
      </w:r>
    </w:p>
    <w:p w14:paraId="5B800E4F" w14:textId="77777777" w:rsidR="00661274" w:rsidRPr="00661274" w:rsidRDefault="00661274" w:rsidP="008E0F10">
      <w:pPr>
        <w:pStyle w:val="IASBTOC2"/>
      </w:pPr>
      <w:r w:rsidRPr="00661274">
        <w:t>6:250-E</w:t>
      </w:r>
      <w:r w:rsidRPr="00661274">
        <w:tab/>
        <w:t>Exhibit - Resource Person and Volunteer Information Form and Waiver of Liability</w:t>
      </w:r>
    </w:p>
    <w:p w14:paraId="5AB1CB42" w14:textId="77777777" w:rsidR="00661274" w:rsidRPr="00661274" w:rsidRDefault="00661274" w:rsidP="008E0F10">
      <w:pPr>
        <w:pStyle w:val="IASBTOC1"/>
      </w:pPr>
      <w:r w:rsidRPr="00661274">
        <w:t>6:255</w:t>
      </w:r>
      <w:r w:rsidRPr="00661274">
        <w:tab/>
        <w:t>Assemblies and Ceremonies</w:t>
      </w:r>
    </w:p>
    <w:p w14:paraId="71CF85A8" w14:textId="77777777" w:rsidR="00661274" w:rsidRPr="00661274" w:rsidRDefault="00661274" w:rsidP="008E0F10">
      <w:pPr>
        <w:pStyle w:val="IASBTOC1"/>
      </w:pPr>
      <w:r w:rsidRPr="00661274">
        <w:t>6:260</w:t>
      </w:r>
      <w:r w:rsidRPr="00661274">
        <w:tab/>
        <w:t>Complaints About Curriculum, Instructional Materials, and Programs</w:t>
      </w:r>
    </w:p>
    <w:p w14:paraId="41476056" w14:textId="77777777" w:rsidR="00661274" w:rsidRPr="00661274" w:rsidRDefault="00661274" w:rsidP="008E0F10">
      <w:pPr>
        <w:pStyle w:val="IASBTOC2"/>
      </w:pPr>
      <w:r w:rsidRPr="00661274">
        <w:t>6:260-AP</w:t>
      </w:r>
      <w:r w:rsidRPr="00661274">
        <w:tab/>
        <w:t>Administrative Procedure - Responding to Complaints About Curriculum, Instructional Materials, and Programs</w:t>
      </w:r>
    </w:p>
    <w:p w14:paraId="6A47A911" w14:textId="77777777" w:rsidR="00661274" w:rsidRPr="00661274" w:rsidRDefault="00661274" w:rsidP="008E0F10">
      <w:pPr>
        <w:pStyle w:val="IASBTOC2"/>
      </w:pPr>
      <w:r w:rsidRPr="00661274">
        <w:t>6:260-AP, E</w:t>
      </w:r>
      <w:r w:rsidRPr="00661274">
        <w:tab/>
        <w:t>Exhibit - Curriculum Objection Form</w:t>
      </w:r>
    </w:p>
    <w:p w14:paraId="5A2DEB9B" w14:textId="77777777" w:rsidR="00661274" w:rsidRPr="00661274" w:rsidRDefault="00661274" w:rsidP="008E0F10">
      <w:pPr>
        <w:pStyle w:val="IASBSUBHEADING"/>
      </w:pPr>
      <w:r w:rsidRPr="00661274">
        <w:lastRenderedPageBreak/>
        <w:t>Guidance and Counseling</w:t>
      </w:r>
    </w:p>
    <w:p w14:paraId="2EB491DF" w14:textId="77777777" w:rsidR="00661274" w:rsidRPr="00661274" w:rsidRDefault="00661274" w:rsidP="008E0F10">
      <w:pPr>
        <w:pStyle w:val="IASBTOC1"/>
      </w:pPr>
      <w:r w:rsidRPr="00661274">
        <w:t>6:270</w:t>
      </w:r>
      <w:r w:rsidRPr="00661274">
        <w:tab/>
        <w:t>Guidance and Counseling Program</w:t>
      </w:r>
    </w:p>
    <w:p w14:paraId="604CD574" w14:textId="77777777" w:rsidR="00661274" w:rsidRPr="00661274" w:rsidRDefault="00661274" w:rsidP="008E0F10">
      <w:pPr>
        <w:pStyle w:val="IASBSUBHEADING"/>
      </w:pPr>
      <w:r w:rsidRPr="00661274">
        <w:t>Achievement</w:t>
      </w:r>
    </w:p>
    <w:p w14:paraId="7EA59AE1" w14:textId="77777777" w:rsidR="00661274" w:rsidRPr="00661274" w:rsidRDefault="00661274" w:rsidP="008E0F10">
      <w:pPr>
        <w:pStyle w:val="IASBTOC1"/>
      </w:pPr>
      <w:r w:rsidRPr="00661274">
        <w:t>6:280</w:t>
      </w:r>
      <w:r w:rsidRPr="00661274">
        <w:tab/>
        <w:t xml:space="preserve">Grading and Promotion </w:t>
      </w:r>
    </w:p>
    <w:p w14:paraId="32339E7A" w14:textId="77777777" w:rsidR="00661274" w:rsidRPr="00661274" w:rsidRDefault="00661274" w:rsidP="008E0F10">
      <w:pPr>
        <w:pStyle w:val="IASBTOC2"/>
      </w:pPr>
      <w:r w:rsidRPr="00661274">
        <w:t>6:280-AP</w:t>
      </w:r>
      <w:r w:rsidRPr="00661274">
        <w:tab/>
        <w:t>Administrative Procedure - Evaluating and Reporting Student Achievement</w:t>
      </w:r>
    </w:p>
    <w:p w14:paraId="0153882A" w14:textId="77777777" w:rsidR="00661274" w:rsidRPr="00661274" w:rsidRDefault="00661274" w:rsidP="008E0F10">
      <w:pPr>
        <w:pStyle w:val="IASBTOC1"/>
      </w:pPr>
      <w:r w:rsidRPr="00661274">
        <w:t>6:290</w:t>
      </w:r>
      <w:r w:rsidRPr="00661274">
        <w:tab/>
        <w:t>Homework</w:t>
      </w:r>
    </w:p>
    <w:p w14:paraId="7C9B5E90" w14:textId="77777777" w:rsidR="00661274" w:rsidRPr="00661274" w:rsidRDefault="00661274" w:rsidP="008E0F10">
      <w:pPr>
        <w:pStyle w:val="IASBTOC1"/>
      </w:pPr>
      <w:r w:rsidRPr="00661274">
        <w:t>6:300</w:t>
      </w:r>
      <w:r w:rsidRPr="00661274">
        <w:tab/>
        <w:t>Graduation Requirements</w:t>
      </w:r>
    </w:p>
    <w:p w14:paraId="6F87BA10" w14:textId="77777777" w:rsidR="00661274" w:rsidRPr="00661274" w:rsidRDefault="00661274" w:rsidP="008E0F10">
      <w:pPr>
        <w:pStyle w:val="IASBTOC2"/>
      </w:pPr>
      <w:r w:rsidRPr="00661274">
        <w:t>6:300-E1</w:t>
      </w:r>
      <w:r w:rsidRPr="00661274">
        <w:tab/>
        <w:t>Exhibit - Application for a Diploma for a Service Member Killed in Action or for Veterans of WW II, the Korean Conflict, or the Vietnam Conflict</w:t>
      </w:r>
    </w:p>
    <w:p w14:paraId="44F9F804" w14:textId="77777777" w:rsidR="00661274" w:rsidRPr="00661274" w:rsidRDefault="00661274" w:rsidP="008E0F10">
      <w:pPr>
        <w:pStyle w:val="IASBTOC2"/>
      </w:pPr>
      <w:r w:rsidRPr="00661274">
        <w:t>6:300-E2</w:t>
      </w:r>
      <w:r w:rsidRPr="00661274">
        <w:tab/>
        <w:t>Exhibit - State Law Graduation Requirements</w:t>
      </w:r>
    </w:p>
    <w:p w14:paraId="44AC8333" w14:textId="77777777" w:rsidR="00661274" w:rsidRPr="00661274" w:rsidRDefault="00661274" w:rsidP="008E0F10">
      <w:pPr>
        <w:pStyle w:val="IASBTOC2"/>
      </w:pPr>
      <w:r w:rsidRPr="00661274">
        <w:t>6:300-E3</w:t>
      </w:r>
      <w:r w:rsidRPr="00661274">
        <w:tab/>
        <w:t>Exhibit - Form for Exemption from Financial Aid Application Completion</w:t>
      </w:r>
    </w:p>
    <w:p w14:paraId="29321BE3" w14:textId="77777777" w:rsidR="00661274" w:rsidRPr="00661274" w:rsidRDefault="00661274" w:rsidP="008E0F10">
      <w:pPr>
        <w:pStyle w:val="IASBTOC1"/>
      </w:pPr>
      <w:r w:rsidRPr="00661274">
        <w:t>6:310</w:t>
      </w:r>
      <w:r w:rsidRPr="00661274">
        <w:tab/>
        <w:t>High School Credit for Non-District Experiences; Course Substitutions; Re-Entering Students</w:t>
      </w:r>
    </w:p>
    <w:p w14:paraId="02649D93" w14:textId="77777777" w:rsidR="00661274" w:rsidRPr="00661274" w:rsidRDefault="00661274" w:rsidP="008E0F10">
      <w:pPr>
        <w:pStyle w:val="IASBTOC2"/>
      </w:pPr>
      <w:r w:rsidRPr="00661274">
        <w:t>6:310-E</w:t>
      </w:r>
      <w:r w:rsidRPr="00661274">
        <w:tab/>
        <w:t>Exhibit - Class Substitution Request</w:t>
      </w:r>
    </w:p>
    <w:p w14:paraId="68FDB62A" w14:textId="77777777" w:rsidR="00661274" w:rsidRPr="00661274" w:rsidRDefault="00661274" w:rsidP="008E0F10">
      <w:pPr>
        <w:pStyle w:val="IASBTOC1"/>
      </w:pPr>
      <w:r w:rsidRPr="00661274">
        <w:t>6:315</w:t>
      </w:r>
      <w:r w:rsidRPr="00661274">
        <w:tab/>
        <w:t>High School Credit for Students in Grade 7 or 8</w:t>
      </w:r>
    </w:p>
    <w:p w14:paraId="68425814" w14:textId="77777777" w:rsidR="00661274" w:rsidRPr="00661274" w:rsidRDefault="00661274" w:rsidP="008E0F10">
      <w:pPr>
        <w:pStyle w:val="IASBTOC1"/>
      </w:pPr>
      <w:r w:rsidRPr="00661274">
        <w:t>6:320</w:t>
      </w:r>
      <w:r w:rsidRPr="00661274">
        <w:tab/>
        <w:t xml:space="preserve">High School Credit for Proficiency </w:t>
      </w:r>
    </w:p>
    <w:p w14:paraId="5439DA8B" w14:textId="77777777" w:rsidR="00661274" w:rsidRPr="00661274" w:rsidRDefault="00661274" w:rsidP="008E0F10">
      <w:pPr>
        <w:pStyle w:val="IASBTOC1"/>
      </w:pPr>
      <w:r w:rsidRPr="00661274">
        <w:t>6:330</w:t>
      </w:r>
      <w:r w:rsidRPr="00661274">
        <w:tab/>
        <w:t>Achievement and Awards</w:t>
      </w:r>
    </w:p>
    <w:p w14:paraId="1AC15D35" w14:textId="4A81FA2F" w:rsidR="00DB27D3" w:rsidRPr="00DB27D3" w:rsidRDefault="00661274" w:rsidP="008E0F10">
      <w:pPr>
        <w:pStyle w:val="IASBTOC1"/>
      </w:pPr>
      <w:r w:rsidRPr="00661274">
        <w:t>6:340</w:t>
      </w:r>
      <w:r w:rsidRPr="00661274">
        <w:tab/>
        <w:t>Student Testing and Assessment Program</w:t>
      </w:r>
    </w:p>
    <w:sectPr w:rsidR="00DB27D3" w:rsidRPr="00DB27D3" w:rsidSect="007708A8">
      <w:foot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080" w:bottom="1440" w:left="1440" w:header="1440" w:footer="720" w:gutter="72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E169" w14:textId="77777777" w:rsidR="007F1E88" w:rsidRDefault="007F1E88" w:rsidP="000D528C"/>
  </w:endnote>
  <w:endnote w:type="continuationSeparator" w:id="0">
    <w:p w14:paraId="0D252203" w14:textId="77777777" w:rsidR="007F1E88" w:rsidRDefault="007F1E88">
      <w:r>
        <w:t xml:space="preserve"> </w:t>
      </w:r>
    </w:p>
  </w:endnote>
  <w:endnote w:type="continuationNotice" w:id="1">
    <w:p w14:paraId="7C2573F9" w14:textId="77777777" w:rsidR="007F1E88" w:rsidRDefault="007F1E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E122" w14:textId="77777777" w:rsidR="006A595C" w:rsidRDefault="006A595C" w:rsidP="0005662A">
    <w:pPr>
      <w:pStyle w:val="IASBFooter"/>
    </w:pPr>
  </w:p>
  <w:p w14:paraId="566EE2AA" w14:textId="256F890C" w:rsidR="006A595C" w:rsidRPr="006A595C" w:rsidRDefault="00661274" w:rsidP="0005662A">
    <w:pPr>
      <w:pStyle w:val="IASBFooter"/>
    </w:pPr>
    <w:r>
      <w:t>Section 6 Table of Contents</w:t>
    </w:r>
    <w:r w:rsidR="006A595C" w:rsidRPr="006A595C">
      <w:tab/>
    </w:r>
    <w:r w:rsidR="006A595C">
      <w:tab/>
    </w:r>
    <w:r w:rsidR="006A595C" w:rsidRPr="006A595C">
      <w:t xml:space="preserve">Page </w:t>
    </w:r>
    <w:r w:rsidR="006A595C" w:rsidRPr="000D528C">
      <w:fldChar w:fldCharType="begin"/>
    </w:r>
    <w:r w:rsidR="006A595C">
      <w:instrText xml:space="preserve"> PAGE   \* MERGEFORMAT </w:instrText>
    </w:r>
    <w:r w:rsidR="006A595C" w:rsidRPr="000D528C">
      <w:fldChar w:fldCharType="separate"/>
    </w:r>
    <w:r w:rsidR="00460AF5">
      <w:rPr>
        <w:noProof/>
      </w:rPr>
      <w:t>1</w:t>
    </w:r>
    <w:r w:rsidR="006A595C" w:rsidRPr="000D528C">
      <w:fldChar w:fldCharType="end"/>
    </w:r>
    <w:r w:rsidR="006A595C" w:rsidRPr="006A595C">
      <w:t xml:space="preserve"> of </w:t>
    </w:r>
    <w:fldSimple w:instr=" SECTIONPAGES  \* Arabic  \* MERGEFORMAT ">
      <w:r w:rsidR="00460AF5">
        <w:rPr>
          <w:noProof/>
        </w:rPr>
        <w:t>4</w:t>
      </w:r>
    </w:fldSimple>
  </w:p>
  <w:p w14:paraId="76FA83C6" w14:textId="23B0D544" w:rsidR="006A595C" w:rsidRPr="006A595C" w:rsidRDefault="006A595C" w:rsidP="006A595C">
    <w:pPr>
      <w:pStyle w:val="IASBPRESSCopyright"/>
    </w:pPr>
    <w:r w:rsidRPr="006A595C">
      <w:t>©</w:t>
    </w:r>
    <w:r w:rsidR="00661274" w:rsidRPr="006A595C">
      <w:t>202</w:t>
    </w:r>
    <w:r w:rsidR="00661274">
      <w:t>3</w:t>
    </w:r>
    <w:r w:rsidR="00661274" w:rsidRPr="006A595C">
      <w:t xml:space="preserve"> </w:t>
    </w:r>
    <w:r w:rsidRPr="00CE0A22">
      <w:rPr>
        <w:rStyle w:val="IASBPRESSCopyrightBold"/>
      </w:rPr>
      <w:t>P</w:t>
    </w:r>
    <w:r w:rsidRPr="006A595C">
      <w:t xml:space="preserve">olicy </w:t>
    </w:r>
    <w:r w:rsidRPr="00CE0A22">
      <w:rPr>
        <w:rStyle w:val="IASBPRESSCopyrightBold"/>
      </w:rPr>
      <w:t>R</w:t>
    </w:r>
    <w:r w:rsidRPr="006A595C">
      <w:t xml:space="preserve">eference </w:t>
    </w:r>
    <w:r w:rsidRPr="00CE0A22">
      <w:rPr>
        <w:rStyle w:val="IASBPRESSCopyrightBold"/>
      </w:rPr>
      <w:t>E</w:t>
    </w:r>
    <w:r w:rsidRPr="006A595C">
      <w:t xml:space="preserve">ducation </w:t>
    </w:r>
    <w:r w:rsidRPr="00CE0A22">
      <w:rPr>
        <w:rStyle w:val="IASBPRESSCopyrightBold"/>
      </w:rPr>
      <w:t>S</w:t>
    </w:r>
    <w:r w:rsidRPr="006A595C">
      <w:t xml:space="preserve">ubscription </w:t>
    </w:r>
    <w:r w:rsidRPr="00CE0A22">
      <w:rPr>
        <w:rStyle w:val="IASBPRESSCopyrightBold"/>
      </w:rPr>
      <w:t>S</w:t>
    </w:r>
    <w:r w:rsidRPr="006A595C">
      <w:t>ervice</w:t>
    </w:r>
  </w:p>
  <w:p w14:paraId="039E31FA" w14:textId="77777777" w:rsidR="006A595C" w:rsidRPr="006A595C" w:rsidRDefault="006A595C" w:rsidP="006A595C">
    <w:pPr>
      <w:pStyle w:val="IASBPRESSCopyright"/>
    </w:pPr>
    <w:r w:rsidRPr="006A595C">
      <w:t>Illinois Association of School Boards. All Rights Reserved.</w:t>
    </w:r>
  </w:p>
  <w:p w14:paraId="66EFFEC9" w14:textId="77777777" w:rsidR="006A595C" w:rsidRPr="006A595C" w:rsidRDefault="006A595C" w:rsidP="006A595C">
    <w:pPr>
      <w:pStyle w:val="IASBPRESSCopyright"/>
    </w:pPr>
    <w:r w:rsidRPr="006A595C">
      <w:t>Please review this material with your school board attorney before use.</w:t>
    </w:r>
  </w:p>
  <w:p w14:paraId="200E635A" w14:textId="77777777" w:rsidR="006A595C" w:rsidRDefault="006A595C" w:rsidP="0005662A">
    <w:pPr>
      <w:pStyle w:val="IASB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34E6" w14:textId="77777777" w:rsidR="007F1E88" w:rsidRDefault="007F1E88">
      <w:r>
        <w:separator/>
      </w:r>
    </w:p>
    <w:p w14:paraId="40A51F84" w14:textId="77777777" w:rsidR="007F1E88" w:rsidRDefault="007F1E88" w:rsidP="003009A3">
      <w:pPr>
        <w:pStyle w:val="IASBFootnoteSeparator"/>
      </w:pPr>
      <w:r>
        <w:t>The footnotes are not intended to be part of the adopted policy; they should be removed before the policy is adopted.</w:t>
      </w:r>
    </w:p>
  </w:footnote>
  <w:footnote w:type="continuationSeparator" w:id="0">
    <w:p w14:paraId="1701421B" w14:textId="77777777" w:rsidR="007F1E88" w:rsidRDefault="007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B50"/>
    <w:multiLevelType w:val="hybridMultilevel"/>
    <w:tmpl w:val="9DC297F4"/>
    <w:lvl w:ilvl="0" w:tplc="0AF80A3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46B2"/>
    <w:multiLevelType w:val="hybridMultilevel"/>
    <w:tmpl w:val="AB100030"/>
    <w:lvl w:ilvl="0" w:tplc="EFCAD17E">
      <w:start w:val="1"/>
      <w:numFmt w:val="decimal"/>
      <w:pStyle w:val="IASBFootnoteQuote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3668FF"/>
    <w:multiLevelType w:val="hybridMultilevel"/>
    <w:tmpl w:val="8C484C08"/>
    <w:lvl w:ilvl="0" w:tplc="8068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201C"/>
    <w:multiLevelType w:val="hybridMultilevel"/>
    <w:tmpl w:val="F17A70D8"/>
    <w:lvl w:ilvl="0" w:tplc="2D9C488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596"/>
    <w:multiLevelType w:val="hybridMultilevel"/>
    <w:tmpl w:val="B470DB50"/>
    <w:lvl w:ilvl="0" w:tplc="D944A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2A4F"/>
    <w:multiLevelType w:val="hybridMultilevel"/>
    <w:tmpl w:val="B9A09D1C"/>
    <w:lvl w:ilvl="0" w:tplc="4B2641EE">
      <w:start w:val="1"/>
      <w:numFmt w:val="decimal"/>
      <w:pStyle w:val="IASBFootnoteNumberedInden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34F8D"/>
    <w:multiLevelType w:val="hybridMultilevel"/>
    <w:tmpl w:val="30EC5756"/>
    <w:lvl w:ilvl="0" w:tplc="13E6AB16">
      <w:start w:val="1"/>
      <w:numFmt w:val="decimal"/>
      <w:pStyle w:val="IASBFoonoteText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5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94GasiM7zATLoDBYlZyWSAK7VKXHcMC/eSzwFtHmNlbtC0NYip8EbOmbhVvRNgFqgwbJGQcSItwJfO4tOxwj9A==" w:salt="Sqz98x8ab7Hv3mLedQxyBw=="/>
  <w:defaultTabStop w:val="720"/>
  <w:hyphenationZone w:val="91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74"/>
    <w:rsid w:val="00003926"/>
    <w:rsid w:val="00021643"/>
    <w:rsid w:val="0002432D"/>
    <w:rsid w:val="00045C67"/>
    <w:rsid w:val="00053BCD"/>
    <w:rsid w:val="0005662A"/>
    <w:rsid w:val="00066CDB"/>
    <w:rsid w:val="000B09D7"/>
    <w:rsid w:val="000D528C"/>
    <w:rsid w:val="00117182"/>
    <w:rsid w:val="00154C21"/>
    <w:rsid w:val="001616A0"/>
    <w:rsid w:val="0018203C"/>
    <w:rsid w:val="001B7134"/>
    <w:rsid w:val="002268ED"/>
    <w:rsid w:val="00267F2D"/>
    <w:rsid w:val="00276139"/>
    <w:rsid w:val="002838DF"/>
    <w:rsid w:val="00290B1B"/>
    <w:rsid w:val="002C61C1"/>
    <w:rsid w:val="002D4602"/>
    <w:rsid w:val="002E68DB"/>
    <w:rsid w:val="003009A3"/>
    <w:rsid w:val="00370C35"/>
    <w:rsid w:val="00394D32"/>
    <w:rsid w:val="003A3502"/>
    <w:rsid w:val="003E5601"/>
    <w:rsid w:val="00410E57"/>
    <w:rsid w:val="00422B0E"/>
    <w:rsid w:val="00440EB7"/>
    <w:rsid w:val="00441DF6"/>
    <w:rsid w:val="00460AF5"/>
    <w:rsid w:val="00473C92"/>
    <w:rsid w:val="00500DBC"/>
    <w:rsid w:val="005469E3"/>
    <w:rsid w:val="00572656"/>
    <w:rsid w:val="0058231A"/>
    <w:rsid w:val="00587C9D"/>
    <w:rsid w:val="005B16AC"/>
    <w:rsid w:val="005B4057"/>
    <w:rsid w:val="005E5A70"/>
    <w:rsid w:val="0062297B"/>
    <w:rsid w:val="00630F49"/>
    <w:rsid w:val="00632571"/>
    <w:rsid w:val="00661274"/>
    <w:rsid w:val="006A1100"/>
    <w:rsid w:val="006A2457"/>
    <w:rsid w:val="006A595C"/>
    <w:rsid w:val="006C09C9"/>
    <w:rsid w:val="00714A65"/>
    <w:rsid w:val="007708A8"/>
    <w:rsid w:val="007822FD"/>
    <w:rsid w:val="007D682D"/>
    <w:rsid w:val="007E16CC"/>
    <w:rsid w:val="007F1E88"/>
    <w:rsid w:val="00813726"/>
    <w:rsid w:val="00891EFB"/>
    <w:rsid w:val="008E0F10"/>
    <w:rsid w:val="00A65DFC"/>
    <w:rsid w:val="00AD5AA8"/>
    <w:rsid w:val="00AF6A09"/>
    <w:rsid w:val="00B140FF"/>
    <w:rsid w:val="00B21C84"/>
    <w:rsid w:val="00B8515D"/>
    <w:rsid w:val="00BA2292"/>
    <w:rsid w:val="00C14E07"/>
    <w:rsid w:val="00C66B4F"/>
    <w:rsid w:val="00C749EC"/>
    <w:rsid w:val="00CB4E9D"/>
    <w:rsid w:val="00CE0A22"/>
    <w:rsid w:val="00CE5894"/>
    <w:rsid w:val="00D22152"/>
    <w:rsid w:val="00D71379"/>
    <w:rsid w:val="00D718A1"/>
    <w:rsid w:val="00D72091"/>
    <w:rsid w:val="00D83BDA"/>
    <w:rsid w:val="00DA7970"/>
    <w:rsid w:val="00DB27D3"/>
    <w:rsid w:val="00DD4AA0"/>
    <w:rsid w:val="00DD5074"/>
    <w:rsid w:val="00DF1E64"/>
    <w:rsid w:val="00DF6ACD"/>
    <w:rsid w:val="00E37D80"/>
    <w:rsid w:val="00F13CA1"/>
    <w:rsid w:val="00F2650C"/>
    <w:rsid w:val="00F35429"/>
    <w:rsid w:val="00F36DCB"/>
    <w:rsid w:val="00F62F32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9D916"/>
  <w15:chartTrackingRefBased/>
  <w15:docId w15:val="{4CBD5D6F-F678-4046-B846-B3CBD6A4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EFB"/>
    <w:pPr>
      <w:spacing w:before="0" w:after="0"/>
      <w:jc w:val="both"/>
    </w:pPr>
    <w:rPr>
      <w:kern w:val="28"/>
      <w:sz w:val="22"/>
    </w:rPr>
  </w:style>
  <w:style w:type="paragraph" w:styleId="Heading1">
    <w:name w:val="heading 1"/>
    <w:basedOn w:val="Normal"/>
    <w:next w:val="Normal"/>
    <w:qFormat/>
    <w:locked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locked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locked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locked/>
    <w:pPr>
      <w:keepNext/>
      <w:spacing w:before="24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locked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locked/>
    <w:p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locked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locked/>
    <w:p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locked/>
    <w:p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locked/>
    <w:rsid w:val="00DB27D3"/>
    <w:pPr>
      <w:keepLines/>
      <w:ind w:firstLine="360"/>
    </w:pPr>
    <w:rPr>
      <w:sz w:val="18"/>
    </w:rPr>
  </w:style>
  <w:style w:type="character" w:styleId="FootnoteReference">
    <w:name w:val="footnote reference"/>
    <w:basedOn w:val="DefaultParagraphFont"/>
    <w:uiPriority w:val="99"/>
    <w:locked/>
    <w:rsid w:val="003A3502"/>
    <w:rPr>
      <w:rFonts w:ascii="Times New Roman" w:hAnsi="Times New Roman"/>
      <w:b/>
      <w:position w:val="6"/>
      <w:sz w:val="18"/>
    </w:rPr>
  </w:style>
  <w:style w:type="paragraph" w:styleId="Index1">
    <w:name w:val="index 1"/>
    <w:basedOn w:val="Normal"/>
    <w:next w:val="Normal"/>
    <w:semiHidden/>
    <w:locked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locked/>
    <w:pPr>
      <w:tabs>
        <w:tab w:val="right" w:leader="dot" w:pos="9360"/>
      </w:tabs>
      <w:suppressAutoHyphens/>
      <w:ind w:left="1440" w:right="720" w:hanging="720"/>
    </w:pPr>
  </w:style>
  <w:style w:type="paragraph" w:styleId="ListNumber2">
    <w:name w:val="List Number 2"/>
    <w:basedOn w:val="Normal"/>
    <w:semiHidden/>
    <w:locked/>
    <w:pPr>
      <w:ind w:left="720" w:hanging="360"/>
    </w:pPr>
  </w:style>
  <w:style w:type="paragraph" w:styleId="List">
    <w:name w:val="List"/>
    <w:basedOn w:val="Normal"/>
    <w:semiHidden/>
    <w:locked/>
    <w:pPr>
      <w:ind w:left="360" w:hanging="360"/>
    </w:pPr>
  </w:style>
  <w:style w:type="paragraph" w:customStyle="1" w:styleId="IASBLEGALREF">
    <w:name w:val="IASB LEGAL REF"/>
    <w:basedOn w:val="Normal"/>
    <w:rsid w:val="007E16CC"/>
    <w:pPr>
      <w:keepNext/>
      <w:keepLines/>
      <w:tabs>
        <w:tab w:val="left" w:pos="1800"/>
      </w:tabs>
      <w:suppressAutoHyphens/>
      <w:spacing w:before="360"/>
      <w:ind w:left="2160" w:hanging="2160"/>
    </w:pPr>
    <w:rPr>
      <w:spacing w:val="-2"/>
    </w:rPr>
  </w:style>
  <w:style w:type="paragraph" w:styleId="List2">
    <w:name w:val="List 2"/>
    <w:basedOn w:val="Normal"/>
    <w:semiHidden/>
    <w:locked/>
    <w:pPr>
      <w:ind w:left="720" w:hanging="360"/>
    </w:pPr>
  </w:style>
  <w:style w:type="paragraph" w:customStyle="1" w:styleId="IASBLEGALREFINDENT">
    <w:name w:val="IASB LEGAL REF INDENT"/>
    <w:basedOn w:val="IASBLEGALREF"/>
    <w:pPr>
      <w:tabs>
        <w:tab w:val="clear" w:pos="1800"/>
      </w:tabs>
      <w:spacing w:before="0"/>
      <w:ind w:hanging="360"/>
    </w:pPr>
  </w:style>
  <w:style w:type="paragraph" w:customStyle="1" w:styleId="IASBCROSSREF">
    <w:name w:val="IASB 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ListBullet2">
    <w:name w:val="List Bullet 2"/>
    <w:basedOn w:val="Normal"/>
    <w:semiHidden/>
    <w:locked/>
    <w:pPr>
      <w:ind w:left="720" w:hanging="360"/>
    </w:pPr>
  </w:style>
  <w:style w:type="paragraph" w:styleId="ListBullet3">
    <w:name w:val="List Bullet 3"/>
    <w:basedOn w:val="Normal"/>
    <w:semiHidden/>
    <w:locked/>
    <w:pPr>
      <w:ind w:left="1080" w:hanging="360"/>
    </w:pPr>
  </w:style>
  <w:style w:type="paragraph" w:styleId="BodyText">
    <w:name w:val="Body Text"/>
    <w:basedOn w:val="Normal"/>
    <w:link w:val="BodyTextChar"/>
    <w:semiHidden/>
    <w:locked/>
  </w:style>
  <w:style w:type="paragraph" w:styleId="BodyTextIndent">
    <w:name w:val="Body Text Indent"/>
    <w:basedOn w:val="Normal"/>
    <w:link w:val="BodyTextIndentChar"/>
    <w:semiHidden/>
    <w:locked/>
    <w:pPr>
      <w:ind w:left="360"/>
    </w:pPr>
  </w:style>
  <w:style w:type="paragraph" w:styleId="ListNumber">
    <w:name w:val="List Number"/>
    <w:basedOn w:val="Normal"/>
    <w:semiHidden/>
    <w:rsid w:val="0058231A"/>
    <w:pPr>
      <w:numPr>
        <w:numId w:val="1"/>
      </w:numPr>
    </w:pPr>
  </w:style>
  <w:style w:type="paragraph" w:styleId="ListNumber3">
    <w:name w:val="List Number 3"/>
    <w:basedOn w:val="Normal"/>
    <w:semiHidden/>
    <w:locked/>
    <w:pPr>
      <w:ind w:left="1080" w:hanging="360"/>
    </w:pPr>
  </w:style>
  <w:style w:type="table" w:styleId="TableGrid">
    <w:name w:val="Table Grid"/>
    <w:basedOn w:val="TableNormal"/>
    <w:uiPriority w:val="39"/>
    <w:rsid w:val="0047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locked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locked/>
    <w:pPr>
      <w:ind w:left="720"/>
    </w:pPr>
  </w:style>
  <w:style w:type="paragraph" w:styleId="List3">
    <w:name w:val="List 3"/>
    <w:basedOn w:val="Normal"/>
    <w:semiHidden/>
    <w:locked/>
    <w:pPr>
      <w:ind w:left="1080" w:hanging="360"/>
    </w:pPr>
  </w:style>
  <w:style w:type="paragraph" w:styleId="List4">
    <w:name w:val="List 4"/>
    <w:basedOn w:val="Normal"/>
    <w:semiHidden/>
    <w:locked/>
    <w:pPr>
      <w:ind w:left="1440" w:hanging="360"/>
    </w:pPr>
  </w:style>
  <w:style w:type="paragraph" w:styleId="ListBullet">
    <w:name w:val="List Bullet"/>
    <w:basedOn w:val="Normal"/>
    <w:semiHidden/>
    <w:locked/>
    <w:rsid w:val="00E37D80"/>
    <w:pPr>
      <w:numPr>
        <w:numId w:val="2"/>
      </w:numPr>
      <w:contextualSpacing/>
    </w:pPr>
  </w:style>
  <w:style w:type="paragraph" w:styleId="MessageHeader">
    <w:name w:val="Message Header"/>
    <w:basedOn w:val="Normal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Bullet4">
    <w:name w:val="List Bullet 4"/>
    <w:basedOn w:val="Normal"/>
    <w:semiHidden/>
    <w:locked/>
    <w:pPr>
      <w:ind w:left="1440" w:hanging="360"/>
    </w:pPr>
  </w:style>
  <w:style w:type="paragraph" w:styleId="ListContinue2">
    <w:name w:val="List Continue 2"/>
    <w:basedOn w:val="Normal"/>
    <w:semiHidden/>
    <w:locked/>
    <w:pPr>
      <w:spacing w:after="120"/>
      <w:ind w:left="720"/>
    </w:pPr>
  </w:style>
  <w:style w:type="paragraph" w:styleId="Closing">
    <w:name w:val="Closing"/>
    <w:basedOn w:val="Normal"/>
    <w:semiHidden/>
    <w:locked/>
    <w:pPr>
      <w:ind w:left="4320"/>
    </w:pPr>
  </w:style>
  <w:style w:type="paragraph" w:styleId="Signature">
    <w:name w:val="Signature"/>
    <w:basedOn w:val="Normal"/>
    <w:semiHidden/>
    <w:locked/>
    <w:pPr>
      <w:ind w:left="4320"/>
    </w:pPr>
  </w:style>
  <w:style w:type="paragraph" w:customStyle="1" w:styleId="IASBIncorporatedSecondLine">
    <w:name w:val="IASB Incorporated Second Line"/>
    <w:basedOn w:val="IASBLEGALREF"/>
    <w:qFormat/>
    <w:rsid w:val="00441DF6"/>
    <w:pPr>
      <w:spacing w:before="0"/>
    </w:pPr>
  </w:style>
  <w:style w:type="paragraph" w:styleId="ListContinue">
    <w:name w:val="List Continue"/>
    <w:basedOn w:val="Normal"/>
    <w:semiHidden/>
    <w:locked/>
    <w:pPr>
      <w:spacing w:after="120"/>
      <w:ind w:left="360"/>
    </w:pPr>
  </w:style>
  <w:style w:type="paragraph" w:customStyle="1" w:styleId="IASBFootnoteTextIndent">
    <w:name w:val="IASB Footnote Text Indent"/>
    <w:basedOn w:val="IASBFootnoteText"/>
    <w:qFormat/>
    <w:rsid w:val="00630F49"/>
    <w:pPr>
      <w:ind w:firstLine="720"/>
    </w:pPr>
  </w:style>
  <w:style w:type="paragraph" w:styleId="Footer">
    <w:name w:val="footer"/>
    <w:basedOn w:val="Normal"/>
    <w:semiHidden/>
    <w:locked/>
    <w:rsid w:val="006A59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locked/>
  </w:style>
  <w:style w:type="paragraph" w:styleId="TOC1">
    <w:name w:val="toc 1"/>
    <w:basedOn w:val="Normal"/>
    <w:next w:val="Normal"/>
    <w:semiHidden/>
    <w:locked/>
    <w:pPr>
      <w:tabs>
        <w:tab w:val="right" w:leader="dot" w:pos="8640"/>
      </w:tabs>
    </w:pPr>
  </w:style>
  <w:style w:type="paragraph" w:customStyle="1" w:styleId="FootnoteBullet">
    <w:name w:val="Footnote Bullet"/>
    <w:basedOn w:val="FootnoteText"/>
    <w:locked/>
    <w:pPr>
      <w:ind w:left="994" w:hanging="274"/>
    </w:pPr>
  </w:style>
  <w:style w:type="paragraph" w:customStyle="1" w:styleId="IASBTableIndentLeft">
    <w:name w:val="IASB Table Indent Left"/>
    <w:basedOn w:val="IASBBodyText"/>
    <w:qFormat/>
    <w:rsid w:val="00714A65"/>
    <w:pPr>
      <w:ind w:left="360"/>
      <w:jc w:val="left"/>
    </w:pPr>
  </w:style>
  <w:style w:type="paragraph" w:styleId="TOC2">
    <w:name w:val="toc 2"/>
    <w:basedOn w:val="Normal"/>
    <w:next w:val="Normal"/>
    <w:semiHidden/>
    <w:locked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locked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locked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locked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locked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locked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locked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locked/>
    <w:pPr>
      <w:tabs>
        <w:tab w:val="right" w:leader="dot" w:pos="8640"/>
      </w:tabs>
      <w:ind w:left="1920"/>
    </w:pPr>
  </w:style>
  <w:style w:type="paragraph" w:customStyle="1" w:styleId="FootnoteNumberedIndent">
    <w:name w:val="Footnote Numbered Indent"/>
    <w:basedOn w:val="FootnoteText"/>
    <w:locked/>
    <w:pPr>
      <w:ind w:left="1080" w:hanging="360"/>
    </w:pPr>
  </w:style>
  <w:style w:type="paragraph" w:customStyle="1" w:styleId="IASBTableLeftJustified">
    <w:name w:val="IASB Table Left Justified"/>
    <w:basedOn w:val="IASBBodyText"/>
    <w:qFormat/>
    <w:rsid w:val="00714A65"/>
    <w:pPr>
      <w:jc w:val="left"/>
    </w:pPr>
  </w:style>
  <w:style w:type="paragraph" w:customStyle="1" w:styleId="Style1">
    <w:name w:val="Style1"/>
    <w:basedOn w:val="ListNumber"/>
    <w:locked/>
    <w:rsid w:val="00290B1B"/>
    <w:pPr>
      <w:ind w:left="360"/>
      <w:jc w:val="left"/>
    </w:pPr>
  </w:style>
  <w:style w:type="paragraph" w:customStyle="1" w:styleId="FootnoteQuote">
    <w:name w:val="Footnote Quote"/>
    <w:basedOn w:val="FootnoteText"/>
    <w:locked/>
    <w:pPr>
      <w:ind w:left="1080" w:right="1080" w:firstLine="0"/>
    </w:pPr>
  </w:style>
  <w:style w:type="paragraph" w:customStyle="1" w:styleId="FootnoteIndent">
    <w:name w:val="Footnote Indent"/>
    <w:basedOn w:val="FootnoteText"/>
    <w:locked/>
    <w:pPr>
      <w:ind w:left="720" w:right="720"/>
    </w:pPr>
  </w:style>
  <w:style w:type="paragraph" w:customStyle="1" w:styleId="IASBTableIndentJustified">
    <w:name w:val="IASB Table Indent Justified"/>
    <w:basedOn w:val="IASBBodyText"/>
    <w:qFormat/>
    <w:rsid w:val="00DD4AA0"/>
    <w:pPr>
      <w:ind w:left="360"/>
    </w:pPr>
  </w:style>
  <w:style w:type="paragraph" w:customStyle="1" w:styleId="IASBSUBHEADING">
    <w:name w:val="IASB SUBHEADING"/>
    <w:basedOn w:val="Normal"/>
    <w:next w:val="BodyText"/>
    <w:pPr>
      <w:keepNext/>
      <w:spacing w:before="120"/>
    </w:pPr>
    <w:rPr>
      <w:u w:val="single"/>
    </w:rPr>
  </w:style>
  <w:style w:type="paragraph" w:styleId="List5">
    <w:name w:val="List 5"/>
    <w:basedOn w:val="Normal"/>
    <w:semiHidden/>
    <w:locked/>
    <w:pPr>
      <w:ind w:left="1800" w:hanging="360"/>
    </w:pPr>
  </w:style>
  <w:style w:type="paragraph" w:styleId="ListBullet5">
    <w:name w:val="List Bullet 5"/>
    <w:basedOn w:val="Normal"/>
    <w:semiHidden/>
    <w:locked/>
    <w:pPr>
      <w:ind w:left="1800" w:hanging="360"/>
    </w:pPr>
  </w:style>
  <w:style w:type="paragraph" w:styleId="ListContinue3">
    <w:name w:val="List Continue 3"/>
    <w:basedOn w:val="Normal"/>
    <w:semiHidden/>
    <w:locked/>
    <w:pPr>
      <w:spacing w:after="120"/>
      <w:ind w:left="1080"/>
    </w:pPr>
  </w:style>
  <w:style w:type="paragraph" w:styleId="ListContinue4">
    <w:name w:val="List Continue 4"/>
    <w:basedOn w:val="Normal"/>
    <w:semiHidden/>
    <w:locked/>
    <w:pPr>
      <w:spacing w:after="120"/>
      <w:ind w:left="1440"/>
    </w:pPr>
  </w:style>
  <w:style w:type="paragraph" w:styleId="ListContinue5">
    <w:name w:val="List Continue 5"/>
    <w:basedOn w:val="Normal"/>
    <w:semiHidden/>
    <w:locked/>
    <w:pPr>
      <w:spacing w:after="120"/>
      <w:ind w:left="1800"/>
    </w:pPr>
  </w:style>
  <w:style w:type="paragraph" w:styleId="ListNumber4">
    <w:name w:val="List Number 4"/>
    <w:basedOn w:val="Normal"/>
    <w:semiHidden/>
    <w:locked/>
    <w:pPr>
      <w:ind w:left="1440" w:hanging="360"/>
    </w:pPr>
  </w:style>
  <w:style w:type="paragraph" w:styleId="ListNumber5">
    <w:name w:val="List Number 5"/>
    <w:basedOn w:val="Normal"/>
    <w:semiHidden/>
    <w:locked/>
    <w:pPr>
      <w:ind w:left="1800" w:hanging="360"/>
    </w:pPr>
  </w:style>
  <w:style w:type="paragraph" w:customStyle="1" w:styleId="IASBDateSection">
    <w:name w:val="IASB Date/Section"/>
    <w:basedOn w:val="Normal"/>
    <w:qFormat/>
    <w:rsid w:val="007708A8"/>
    <w:pPr>
      <w:pBdr>
        <w:bottom w:val="single" w:sz="4" w:space="1" w:color="auto"/>
      </w:pBdr>
      <w:tabs>
        <w:tab w:val="right" w:pos="9000"/>
      </w:tabs>
    </w:pPr>
    <w:rPr>
      <w:rFonts w:eastAsiaTheme="minorHAnsi"/>
      <w:kern w:val="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708A8"/>
    <w:rPr>
      <w:kern w:val="28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08A8"/>
    <w:rPr>
      <w:kern w:val="28"/>
      <w:sz w:val="22"/>
    </w:rPr>
  </w:style>
  <w:style w:type="character" w:customStyle="1" w:styleId="IASBBoldItalic">
    <w:name w:val="IASB Bold Italic"/>
    <w:basedOn w:val="DefaultParagraphFont"/>
    <w:uiPriority w:val="1"/>
    <w:qFormat/>
    <w:rsid w:val="00CE0A22"/>
    <w:rPr>
      <w:b/>
      <w:i/>
    </w:rPr>
  </w:style>
  <w:style w:type="character" w:customStyle="1" w:styleId="IASBBoldItalicUnderline">
    <w:name w:val="IASB Bold Italic Underline"/>
    <w:basedOn w:val="IASBBoldItalic"/>
    <w:uiPriority w:val="1"/>
    <w:qFormat/>
    <w:rsid w:val="00CE0A22"/>
    <w:rPr>
      <w:b/>
      <w:i/>
      <w:u w:val="single"/>
    </w:rPr>
  </w:style>
  <w:style w:type="character" w:customStyle="1" w:styleId="IASBItalic">
    <w:name w:val="IASB Italic"/>
    <w:basedOn w:val="DefaultParagraphFont"/>
    <w:uiPriority w:val="1"/>
    <w:qFormat/>
    <w:rsid w:val="00A65DFC"/>
    <w:rPr>
      <w:i/>
    </w:rPr>
  </w:style>
  <w:style w:type="paragraph" w:customStyle="1" w:styleId="IASBPRESSCopyright">
    <w:name w:val="IASB PRESS Copyright"/>
    <w:basedOn w:val="Footer"/>
    <w:qFormat/>
    <w:rsid w:val="006A595C"/>
    <w:pPr>
      <w:jc w:val="center"/>
    </w:pPr>
    <w:rPr>
      <w:sz w:val="16"/>
      <w:szCs w:val="14"/>
    </w:rPr>
  </w:style>
  <w:style w:type="character" w:customStyle="1" w:styleId="IASBBoldStrikethrough">
    <w:name w:val="IASB Bold Strikethrough"/>
    <w:basedOn w:val="DefaultParagraphFont"/>
    <w:uiPriority w:val="1"/>
    <w:qFormat/>
    <w:rsid w:val="00CE0A22"/>
    <w:rPr>
      <w:b/>
      <w:i w:val="0"/>
      <w:strike/>
      <w:dstrike w:val="0"/>
      <w:u w:val="none"/>
    </w:rPr>
  </w:style>
  <w:style w:type="character" w:customStyle="1" w:styleId="IASBItalicStrikethrough">
    <w:name w:val="IASB Italic Strikethrough"/>
    <w:basedOn w:val="DefaultParagraphFont"/>
    <w:uiPriority w:val="1"/>
    <w:qFormat/>
    <w:rsid w:val="00CE0A22"/>
    <w:rPr>
      <w:b w:val="0"/>
      <w:i/>
      <w:strike/>
      <w:dstrike w:val="0"/>
    </w:rPr>
  </w:style>
  <w:style w:type="character" w:customStyle="1" w:styleId="IASBUnderline">
    <w:name w:val="IASB Underline"/>
    <w:basedOn w:val="DefaultParagraphFont"/>
    <w:uiPriority w:val="1"/>
    <w:qFormat/>
    <w:rsid w:val="00A65DFC"/>
    <w:rPr>
      <w:u w:val="single"/>
    </w:rPr>
  </w:style>
  <w:style w:type="character" w:customStyle="1" w:styleId="IASBBold">
    <w:name w:val="IASB Bold"/>
    <w:basedOn w:val="DefaultParagraphFont"/>
    <w:uiPriority w:val="1"/>
    <w:qFormat/>
    <w:rsid w:val="00A65DFC"/>
    <w:rPr>
      <w:b/>
    </w:rPr>
  </w:style>
  <w:style w:type="character" w:customStyle="1" w:styleId="IASBStrikethrough">
    <w:name w:val="IASB Strikethrough"/>
    <w:basedOn w:val="DefaultParagraphFont"/>
    <w:uiPriority w:val="1"/>
    <w:qFormat/>
    <w:rsid w:val="00CE0A22"/>
    <w:rPr>
      <w:strike/>
      <w:dstrike w:val="0"/>
    </w:rPr>
  </w:style>
  <w:style w:type="character" w:customStyle="1" w:styleId="IASBPRESSCopyrightBold">
    <w:name w:val="IASB PRESS Copyright Bold"/>
    <w:basedOn w:val="DefaultParagraphFont"/>
    <w:uiPriority w:val="1"/>
    <w:qFormat/>
    <w:rsid w:val="00CE0A22"/>
    <w:rPr>
      <w:b/>
    </w:rPr>
  </w:style>
  <w:style w:type="paragraph" w:customStyle="1" w:styleId="IASBFootnoteQuote">
    <w:name w:val="IASB Footnote Quote"/>
    <w:qFormat/>
    <w:rsid w:val="00A65DFC"/>
    <w:pPr>
      <w:ind w:left="1080" w:right="1080"/>
      <w:jc w:val="both"/>
    </w:pPr>
    <w:rPr>
      <w:kern w:val="28"/>
      <w:sz w:val="18"/>
    </w:rPr>
  </w:style>
  <w:style w:type="character" w:styleId="Hyperlink">
    <w:name w:val="Hyperlink"/>
    <w:basedOn w:val="DefaultParagraphFont"/>
    <w:uiPriority w:val="99"/>
    <w:unhideWhenUsed/>
    <w:rsid w:val="006C09C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6C09C9"/>
    <w:rPr>
      <w:color w:val="605E5C"/>
      <w:shd w:val="clear" w:color="auto" w:fill="E1DFDD"/>
    </w:rPr>
  </w:style>
  <w:style w:type="paragraph" w:customStyle="1" w:styleId="IASBFoonoteTextListNumber">
    <w:name w:val="IASB Foonote Text List Number"/>
    <w:basedOn w:val="FootnoteText"/>
    <w:qFormat/>
    <w:rsid w:val="006C09C9"/>
    <w:pPr>
      <w:numPr>
        <w:numId w:val="5"/>
      </w:num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B27D3"/>
    <w:rPr>
      <w:kern w:val="28"/>
      <w:sz w:val="18"/>
    </w:rPr>
  </w:style>
  <w:style w:type="character" w:customStyle="1" w:styleId="IASBFootnoteReferenceNumber">
    <w:name w:val="IASB Footnote Reference Number"/>
    <w:basedOn w:val="FootnoteReference"/>
    <w:uiPriority w:val="1"/>
    <w:qFormat/>
    <w:rsid w:val="00D72091"/>
    <w:rPr>
      <w:rFonts w:ascii="Times New Roman" w:hAnsi="Times New Roman"/>
      <w:b/>
      <w:bCs/>
      <w:position w:val="6"/>
      <w:sz w:val="18"/>
      <w:u w:val="none"/>
      <w:vertAlign w:val="baseline"/>
    </w:rPr>
  </w:style>
  <w:style w:type="character" w:customStyle="1" w:styleId="IASBFootnoteReferenceNumberSpace">
    <w:name w:val="IASB Footnote Reference Number Space"/>
    <w:basedOn w:val="DefaultParagraphFont"/>
    <w:uiPriority w:val="1"/>
    <w:qFormat/>
    <w:rsid w:val="00D72091"/>
    <w:rPr>
      <w:b w:val="0"/>
      <w:bCs/>
      <w:u w:val="none"/>
    </w:rPr>
  </w:style>
  <w:style w:type="character" w:customStyle="1" w:styleId="IASBFootnoteReferenceNumberHeading2">
    <w:name w:val="IASB Footnote Reference Number Heading 2"/>
    <w:basedOn w:val="IASBFootnoteReferenceNumber"/>
    <w:uiPriority w:val="1"/>
    <w:qFormat/>
    <w:rsid w:val="00066CDB"/>
    <w:rPr>
      <w:rFonts w:ascii="Times New Roman" w:hAnsi="Times New Roman"/>
      <w:b w:val="0"/>
      <w:bCs/>
      <w:position w:val="6"/>
      <w:sz w:val="18"/>
      <w:u w:val="none"/>
      <w:vertAlign w:val="baseline"/>
    </w:rPr>
  </w:style>
  <w:style w:type="paragraph" w:customStyle="1" w:styleId="IASBBodyText">
    <w:name w:val="IASB Body Text"/>
    <w:basedOn w:val="BodyText"/>
    <w:qFormat/>
    <w:rsid w:val="00DB27D3"/>
    <w:pPr>
      <w:spacing w:before="60" w:after="60"/>
    </w:pPr>
  </w:style>
  <w:style w:type="paragraph" w:customStyle="1" w:styleId="IASBHeading1">
    <w:name w:val="IASB Heading 1"/>
    <w:basedOn w:val="Heading1"/>
    <w:qFormat/>
    <w:rsid w:val="007E16CC"/>
  </w:style>
  <w:style w:type="paragraph" w:customStyle="1" w:styleId="IASBHeading2">
    <w:name w:val="IASB Heading 2"/>
    <w:basedOn w:val="Heading2"/>
    <w:qFormat/>
    <w:rsid w:val="007E16CC"/>
  </w:style>
  <w:style w:type="character" w:customStyle="1" w:styleId="IASBFootnoteReference">
    <w:name w:val="IASB Footnote Reference"/>
    <w:basedOn w:val="FootnoteReference"/>
    <w:uiPriority w:val="1"/>
    <w:qFormat/>
    <w:rsid w:val="00D71379"/>
    <w:rPr>
      <w:rFonts w:ascii="Times New Roman" w:hAnsi="Times New Roman"/>
      <w:b/>
      <w:position w:val="6"/>
      <w:sz w:val="18"/>
    </w:rPr>
  </w:style>
  <w:style w:type="paragraph" w:customStyle="1" w:styleId="IASBFootnoteText">
    <w:name w:val="IASB Footnote Text"/>
    <w:basedOn w:val="FootnoteText"/>
    <w:qFormat/>
    <w:rsid w:val="00D71379"/>
  </w:style>
  <w:style w:type="paragraph" w:customStyle="1" w:styleId="IASBListNumber">
    <w:name w:val="IASB List Number"/>
    <w:basedOn w:val="ListNumber"/>
    <w:qFormat/>
    <w:rsid w:val="0058231A"/>
  </w:style>
  <w:style w:type="paragraph" w:customStyle="1" w:styleId="IASBListBullet">
    <w:name w:val="IASB List Bullet"/>
    <w:basedOn w:val="ListBullet"/>
    <w:qFormat/>
    <w:rsid w:val="00473C92"/>
  </w:style>
  <w:style w:type="paragraph" w:customStyle="1" w:styleId="IASBFooter">
    <w:name w:val="IASB Footer"/>
    <w:basedOn w:val="Footer"/>
    <w:qFormat/>
    <w:rsid w:val="0005662A"/>
  </w:style>
  <w:style w:type="character" w:customStyle="1" w:styleId="IASBItalicUnderline">
    <w:name w:val="IASB Italic Underline"/>
    <w:basedOn w:val="DefaultParagraphFont"/>
    <w:uiPriority w:val="1"/>
    <w:qFormat/>
    <w:rsid w:val="00C749EC"/>
    <w:rPr>
      <w:i/>
      <w:u w:val="single"/>
    </w:rPr>
  </w:style>
  <w:style w:type="paragraph" w:customStyle="1" w:styleId="IASBFootnoteQuoteNumber">
    <w:name w:val="IASB Footnote Quote Number"/>
    <w:basedOn w:val="IASBFootnoteQuote"/>
    <w:qFormat/>
    <w:rsid w:val="00C749EC"/>
    <w:pPr>
      <w:keepLines/>
      <w:numPr>
        <w:numId w:val="22"/>
      </w:numPr>
      <w:overflowPunct w:val="0"/>
      <w:autoSpaceDE w:val="0"/>
      <w:autoSpaceDN w:val="0"/>
      <w:adjustRightInd w:val="0"/>
      <w:ind w:left="1440"/>
      <w:textAlignment w:val="baseline"/>
    </w:pPr>
  </w:style>
  <w:style w:type="paragraph" w:customStyle="1" w:styleId="IASBFootnoteNumberedIndent">
    <w:name w:val="IASB Footnote Numbered Indent"/>
    <w:basedOn w:val="IASBFootnoteText"/>
    <w:qFormat/>
    <w:rsid w:val="00C749EC"/>
    <w:pPr>
      <w:numPr>
        <w:numId w:val="23"/>
      </w:numPr>
    </w:pPr>
  </w:style>
  <w:style w:type="paragraph" w:customStyle="1" w:styleId="IASBFootnoteSeparator">
    <w:name w:val="IASB Footnote Separator"/>
    <w:qFormat/>
    <w:rsid w:val="001616A0"/>
    <w:rPr>
      <w:color w:val="FF0000"/>
      <w:kern w:val="28"/>
      <w:sz w:val="18"/>
      <w:szCs w:val="18"/>
    </w:rPr>
  </w:style>
  <w:style w:type="paragraph" w:customStyle="1" w:styleId="IASBTOC1">
    <w:name w:val="IASB TOC 1"/>
    <w:basedOn w:val="Normal"/>
    <w:next w:val="Normal"/>
    <w:rsid w:val="000D528C"/>
    <w:pPr>
      <w:spacing w:before="120" w:after="120"/>
      <w:ind w:left="1440" w:hanging="1080"/>
    </w:pPr>
    <w:rPr>
      <w:noProof/>
    </w:rPr>
  </w:style>
  <w:style w:type="paragraph" w:customStyle="1" w:styleId="IASBTOC2">
    <w:name w:val="IASB TOC 2"/>
    <w:basedOn w:val="IASBTOC1"/>
    <w:next w:val="Normal"/>
    <w:rsid w:val="000D528C"/>
    <w:pPr>
      <w:ind w:left="2160"/>
    </w:pPr>
  </w:style>
  <w:style w:type="paragraph" w:customStyle="1" w:styleId="IASBTOC4">
    <w:name w:val="IASB TOC 4"/>
    <w:basedOn w:val="IASBTOC2"/>
    <w:rsid w:val="000D528C"/>
    <w:pPr>
      <w:ind w:left="2880" w:hanging="1800"/>
    </w:pPr>
  </w:style>
  <w:style w:type="paragraph" w:customStyle="1" w:styleId="IASBTOC3">
    <w:name w:val="IASB TOC 3"/>
    <w:basedOn w:val="IASBTOC2"/>
    <w:rsid w:val="000D528C"/>
    <w:pPr>
      <w:ind w:left="2520" w:hanging="1440"/>
    </w:pPr>
  </w:style>
  <w:style w:type="paragraph" w:styleId="TOCHeading">
    <w:name w:val="TOC Heading"/>
    <w:basedOn w:val="Normal"/>
    <w:next w:val="Normal"/>
    <w:qFormat/>
    <w:locked/>
    <w:rsid w:val="00AD5AA8"/>
    <w:pPr>
      <w:jc w:val="center"/>
    </w:pPr>
    <w:rPr>
      <w:rFonts w:ascii="Arial" w:hAnsi="Arial"/>
      <w:b/>
      <w:smallCaps/>
    </w:rPr>
  </w:style>
  <w:style w:type="paragraph" w:customStyle="1" w:styleId="IASBTOCHeading2">
    <w:name w:val="IASB TOC Heading 2"/>
    <w:basedOn w:val="TOCHeading"/>
    <w:rsid w:val="00AD5AA8"/>
    <w:pPr>
      <w:spacing w:after="360"/>
    </w:pPr>
  </w:style>
  <w:style w:type="paragraph" w:customStyle="1" w:styleId="IASBTOCHeading">
    <w:name w:val="IASB TOC Heading"/>
    <w:basedOn w:val="TOCHeading"/>
    <w:qFormat/>
    <w:rsid w:val="00AD5AA8"/>
  </w:style>
  <w:style w:type="paragraph" w:customStyle="1" w:styleId="IASBHangingIndent">
    <w:name w:val="IASB Hanging Indent"/>
    <w:basedOn w:val="IASBBodyText"/>
    <w:qFormat/>
    <w:rsid w:val="00473C92"/>
    <w:pPr>
      <w:ind w:left="360" w:hanging="360"/>
      <w:jc w:val="left"/>
    </w:pPr>
  </w:style>
  <w:style w:type="paragraph" w:customStyle="1" w:styleId="IASBBodyTextLeft">
    <w:name w:val="IASB Body Text Left"/>
    <w:basedOn w:val="IASBBodyText"/>
    <w:qFormat/>
    <w:rsid w:val="00DB27D3"/>
    <w:pPr>
      <w:jc w:val="left"/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62F32"/>
    <w:pPr>
      <w:overflowPunct w:val="0"/>
      <w:autoSpaceDE w:val="0"/>
      <w:autoSpaceDN w:val="0"/>
      <w:adjustRightInd w:val="0"/>
      <w:jc w:val="left"/>
      <w:textAlignment w:val="baseline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F32"/>
    <w:rPr>
      <w:kern w:val="28"/>
    </w:rPr>
  </w:style>
  <w:style w:type="paragraph" w:customStyle="1" w:styleId="IASBCheckboxBodyText">
    <w:name w:val="IASB Checkbox Body Text"/>
    <w:basedOn w:val="IASBBodyText"/>
    <w:qFormat/>
    <w:rsid w:val="00F62F32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IASBCheckboxListNumber">
    <w:name w:val="IASB Checkbox List Number"/>
    <w:basedOn w:val="ListNumber"/>
    <w:qFormat/>
    <w:rsid w:val="00F62F32"/>
    <w:pPr>
      <w:overflowPunct w:val="0"/>
      <w:autoSpaceDE w:val="0"/>
      <w:autoSpaceDN w:val="0"/>
      <w:adjustRightInd w:val="0"/>
      <w:ind w:left="1080"/>
      <w:textAlignment w:val="baseline"/>
    </w:pPr>
  </w:style>
  <w:style w:type="paragraph" w:styleId="Revision">
    <w:name w:val="Revision"/>
    <w:hidden/>
    <w:uiPriority w:val="99"/>
    <w:semiHidden/>
    <w:rsid w:val="00661274"/>
    <w:pPr>
      <w:spacing w:before="0" w:after="0"/>
    </w:pPr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DF5-E2A2-4C13-A5BD-1A3E0EB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Tech Resources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fkovits</dc:creator>
  <cp:keywords/>
  <dc:description/>
  <cp:lastModifiedBy>user</cp:lastModifiedBy>
  <cp:revision>2</cp:revision>
  <cp:lastPrinted>2019-12-11T21:23:00Z</cp:lastPrinted>
  <dcterms:created xsi:type="dcterms:W3CDTF">2024-03-10T03:36:00Z</dcterms:created>
  <dcterms:modified xsi:type="dcterms:W3CDTF">2024-03-10T03:36:00Z</dcterms:modified>
</cp:coreProperties>
</file>